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B8D1" w14:textId="75A9A716" w:rsidR="00C2550B" w:rsidRPr="00C2550B" w:rsidRDefault="000E77E5" w:rsidP="00C2550B">
      <w:pPr>
        <w:shd w:val="clear" w:color="auto" w:fill="FFFFFF" w:themeFill="background1"/>
        <w:spacing w:beforeAutospacing="1" w:afterAutospacing="1" w:line="336" w:lineRule="atLeast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03</w:t>
      </w:r>
      <w:r w:rsidR="006F78D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 </w:t>
      </w:r>
      <w:r w:rsidRPr="000E77E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Mai</w:t>
      </w:r>
      <w:r w:rsidR="006F78D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 2023</w:t>
      </w:r>
    </w:p>
    <w:p w14:paraId="197B144F" w14:textId="77777777" w:rsidR="00C212CC" w:rsidRPr="00C666A3" w:rsidRDefault="006F78DF" w:rsidP="00C212CC">
      <w:pPr>
        <w:rPr>
          <w:rFonts w:ascii="Arial" w:hAnsi="Arial" w:cs="Arial"/>
          <w:b/>
          <w:bCs/>
          <w:color w:val="000000"/>
          <w:sz w:val="36"/>
          <w:szCs w:val="36"/>
        </w:rPr>
      </w:pPr>
      <w:r w:rsidRPr="00C666A3">
        <w:rPr>
          <w:rFonts w:ascii="Arial" w:hAnsi="Arial" w:cs="Arial"/>
          <w:b/>
          <w:bCs/>
          <w:sz w:val="36"/>
          <w:szCs w:val="36"/>
          <w:lang w:val="cy-GB"/>
        </w:rPr>
        <w:t>Bridwyr planhigion yn y DU sydd â Hawliau Amrywogaethau Planhigion yr UE a Gedwir: Gwybodaeth Bwysig</w:t>
      </w:r>
    </w:p>
    <w:p w14:paraId="1E457260" w14:textId="17AA31CC" w:rsidR="00765D06" w:rsidRPr="00C07583" w:rsidRDefault="006F78DF" w:rsidP="00C212CC">
      <w:pPr>
        <w:rPr>
          <w:rFonts w:ascii="Arial" w:hAnsi="Arial" w:cs="Arial"/>
          <w:b/>
          <w:bCs/>
          <w:color w:val="000000" w:themeColor="text1"/>
        </w:rPr>
      </w:pPr>
      <w:r w:rsidRPr="5A9910F5">
        <w:rPr>
          <w:rFonts w:ascii="Arial" w:hAnsi="Arial" w:cs="Arial"/>
          <w:b/>
          <w:bCs/>
          <w:lang w:val="cy-GB"/>
        </w:rPr>
        <w:t xml:space="preserve">Os ydych yn meddu ar </w:t>
      </w:r>
      <w:hyperlink r:id="rId12" w:anchor="variety" w:history="1">
        <w:r w:rsidRPr="00AD584D">
          <w:rPr>
            <w:rStyle w:val="Hyperlink"/>
            <w:rFonts w:ascii="Arial" w:hAnsi="Arial" w:cs="Arial"/>
            <w:b/>
            <w:bCs/>
            <w:lang w:val="cy-GB"/>
          </w:rPr>
          <w:t>Hawliau Amrywogaethau Planhigion</w:t>
        </w:r>
      </w:hyperlink>
      <w:r w:rsidRPr="5A9910F5">
        <w:rPr>
          <w:rFonts w:ascii="Arial" w:hAnsi="Arial" w:cs="Arial"/>
          <w:b/>
          <w:bCs/>
          <w:color w:val="000000" w:themeColor="text1"/>
          <w:lang w:val="cy-GB"/>
        </w:rPr>
        <w:t xml:space="preserve"> yr UE a Gedwir, bydd angen i chi roi rhywfaint o wybodaeth ychwanegol i ni ynglŷn â'r hawliau hynny am weddill eu hoes. </w:t>
      </w:r>
    </w:p>
    <w:p w14:paraId="5EA6B344" w14:textId="1F75D186" w:rsidR="00F27885" w:rsidRPr="00C07583" w:rsidRDefault="006F78DF" w:rsidP="00C212CC">
      <w:pPr>
        <w:rPr>
          <w:rFonts w:ascii="Arial" w:hAnsi="Arial" w:cs="Arial"/>
          <w:color w:val="000000"/>
        </w:rPr>
      </w:pPr>
      <w:r w:rsidRPr="2329A233">
        <w:rPr>
          <w:rFonts w:ascii="Arial" w:hAnsi="Arial" w:cs="Arial"/>
          <w:color w:val="000000" w:themeColor="text1"/>
          <w:lang w:val="cy-GB"/>
        </w:rPr>
        <w:t>Llythyr dilynol yw hwn i'r un y gwnaethom ei anfon at rai Deiliaid Hawliau Amrywogaethau Planhigion yr UE a Gedwir ar 10 Chwefror 2023. Diolch i'r rhai sydd eisoes wedi rhoi i ni'r wybodaeth y gofynnwyd amdani. Gallwch fod yn sicr ein bod yn ymdrin â'ch cais ac nad oes angen i chi gymryd camau pellach.</w:t>
      </w:r>
    </w:p>
    <w:p w14:paraId="644D7598" w14:textId="77777777" w:rsidR="00C212CC" w:rsidRDefault="006F78DF" w:rsidP="00C212CC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A169CC">
        <w:rPr>
          <w:rFonts w:ascii="Arial" w:hAnsi="Arial" w:cs="Arial"/>
          <w:b/>
          <w:bCs/>
          <w:color w:val="000000"/>
          <w:sz w:val="28"/>
          <w:szCs w:val="28"/>
          <w:lang w:val="cy-GB"/>
        </w:rPr>
        <w:t>Pam mae angen y wybodaeth hon arnom</w:t>
      </w:r>
    </w:p>
    <w:p w14:paraId="7560E87F" w14:textId="3F1947E4" w:rsidR="00AD584D" w:rsidRDefault="006F78DF" w:rsidP="004E2A5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cy-GB"/>
        </w:rPr>
        <w:t xml:space="preserve">Rydym yn gyfrifol am y broses o drosglwyddo Hawliau Amrywogaethau Planhigion yr UE a Gedwir, gyda chymorth Llywodraeth Cymru, Llywodraeth yr Alban ac Adran yr Amgylchedd a Materion Gwledig Gogledd Iwerddon (DAERA NI) </w:t>
      </w:r>
    </w:p>
    <w:p w14:paraId="7E15343A" w14:textId="77452A8F" w:rsidR="00C212CC" w:rsidRDefault="006F78DF" w:rsidP="004E2A5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cy-GB"/>
        </w:rPr>
        <w:t>Rydym wedi bod yn trosglwyddo gwybodaeth a gafwyd gan yr UE sy'n cynnwys oddeutu 30,000 o amrywogaethau planhigion i gronfa ddata y DU. Er mwyn gwneud y broses o ddiweddaru cronfa ddata y DU mor effeithlon â phosibl, rydym yn gwahodd deiliaid Hawliau i roi'r wybodaeth hon i ni nawr.</w:t>
      </w:r>
    </w:p>
    <w:p w14:paraId="0E81944D" w14:textId="6B9870EF" w:rsidR="00C212CC" w:rsidRDefault="006F78DF" w:rsidP="00C212CC">
      <w:pPr>
        <w:rPr>
          <w:rFonts w:ascii="Arial" w:hAnsi="Arial" w:cs="Arial"/>
          <w:b/>
          <w:bCs/>
          <w:color w:val="000000"/>
        </w:rPr>
      </w:pPr>
      <w:r w:rsidRPr="5A9910F5">
        <w:rPr>
          <w:rFonts w:ascii="Arial" w:hAnsi="Arial" w:cs="Arial"/>
          <w:b/>
          <w:bCs/>
          <w:color w:val="000000" w:themeColor="text1"/>
          <w:lang w:val="cy-GB"/>
        </w:rPr>
        <w:t xml:space="preserve">Noder nad oes ffi yn gysylltiedig â phrosesu'r wybodaeth hon. </w:t>
      </w:r>
    </w:p>
    <w:p w14:paraId="1C2311EF" w14:textId="787916BB" w:rsidR="00C212CC" w:rsidRPr="00AF285E" w:rsidRDefault="006F78DF" w:rsidP="00C212CC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5A9910F5">
        <w:rPr>
          <w:rFonts w:ascii="Arial" w:hAnsi="Arial" w:cs="Arial"/>
          <w:b/>
          <w:bCs/>
          <w:color w:val="000000" w:themeColor="text1"/>
          <w:sz w:val="28"/>
          <w:szCs w:val="28"/>
          <w:lang w:val="cy-GB"/>
        </w:rPr>
        <w:t xml:space="preserve">Yr hyn y mae angen i chi ei wneud </w:t>
      </w:r>
    </w:p>
    <w:p w14:paraId="0873CE00" w14:textId="16D320FF" w:rsidR="00C212CC" w:rsidRDefault="006F78DF" w:rsidP="00C212CC">
      <w:pPr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 w:themeColor="text1"/>
          <w:lang w:val="cy-GB"/>
        </w:rPr>
        <w:t xml:space="preserve">Anfonwch e-bost i </w:t>
      </w:r>
      <w:hyperlink r:id="rId13" w:history="1">
        <w:r w:rsidRPr="26927119">
          <w:rPr>
            <w:rStyle w:val="Hyperlink"/>
            <w:rFonts w:ascii="Arial" w:hAnsi="Arial" w:cs="Arial"/>
            <w:lang w:val="cy-GB"/>
          </w:rPr>
          <w:t>eupvrtransferukpbr@apha.gov.uk</w:t>
        </w:r>
      </w:hyperlink>
      <w:r w:rsidRPr="26927119">
        <w:rPr>
          <w:rFonts w:ascii="Arial" w:hAnsi="Arial" w:cs="Arial"/>
          <w:lang w:val="cy-GB"/>
        </w:rPr>
        <w:t xml:space="preserve"> </w:t>
      </w:r>
      <w:r w:rsidRPr="26927119">
        <w:rPr>
          <w:rFonts w:ascii="Arial" w:hAnsi="Arial" w:cs="Arial"/>
          <w:b/>
          <w:bCs/>
          <w:lang w:val="cy-GB"/>
        </w:rPr>
        <w:t xml:space="preserve">cyn gynted â phosibl </w:t>
      </w:r>
      <w:r w:rsidRPr="26927119">
        <w:rPr>
          <w:rFonts w:ascii="Arial" w:hAnsi="Arial" w:cs="Arial"/>
          <w:lang w:val="cy-GB"/>
        </w:rPr>
        <w:t>sy'n cynnwys y canlynol:</w:t>
      </w:r>
    </w:p>
    <w:p w14:paraId="5DB2971C" w14:textId="77777777" w:rsidR="00C212CC" w:rsidRDefault="006F78DF" w:rsidP="00C212CC">
      <w:pPr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1. Cadarnhad eich bod yn meddu ar Hawliau Amrywogaethau Planhigion yr UE a Gedwir</w:t>
      </w:r>
      <w:r>
        <w:rPr>
          <w:rFonts w:ascii="Arial" w:hAnsi="Arial" w:cs="Arial"/>
          <w:lang w:val="cy-GB"/>
        </w:rPr>
        <w:t xml:space="preserve"> a'ch bod am barhau i feddu ar yr hawliau hyn ar ôl 1 Ionawr 2024.</w:t>
      </w:r>
    </w:p>
    <w:p w14:paraId="275C0775" w14:textId="77777777" w:rsidR="00C212CC" w:rsidRDefault="006F78DF" w:rsidP="00C212CC">
      <w:pPr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2. Cadarnhad o'r amrywogaethau rydych am barhau i feddu ar hawliau ar eu cyfer</w:t>
      </w:r>
    </w:p>
    <w:p w14:paraId="1096D7C4" w14:textId="77777777" w:rsidR="00C212CC" w:rsidRPr="00AF285E" w:rsidRDefault="006F78DF" w:rsidP="00C212C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F285E">
        <w:rPr>
          <w:rFonts w:ascii="Arial" w:hAnsi="Arial" w:cs="Arial"/>
          <w:lang w:val="cy-GB"/>
        </w:rPr>
        <w:t>Agorwch y daenlen isod i ddod o hyd i'ch enw yng ngholofn H (rydym wedi didoli'r data yn nhrefn yr wyddor)</w:t>
      </w:r>
    </w:p>
    <w:p w14:paraId="05E03FE4" w14:textId="586A0F4D" w:rsidR="00C212CC" w:rsidRPr="00AF285E" w:rsidRDefault="006F78DF" w:rsidP="00C212C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26927119">
        <w:rPr>
          <w:rFonts w:ascii="Arial" w:hAnsi="Arial" w:cs="Arial"/>
          <w:lang w:val="cy-GB"/>
        </w:rPr>
        <w:t>Llenwch fanylion ar gyfer pob un o'ch rhesi drwy nodi ֮Ydw’ yng ngholofn H ar gyfer yr amrywogaethau hynny rydych am barhau i feddu ar hawliau ar eu cyfer, llenwch ddyddiad heddiw yng ngholofn I ac ychwanegwch y dyddiad y gwnaethoch lenwi ffurflen PSV11 (a grybwyllwyd ym mhwynt 3 isod) yng ngholofn J.</w:t>
      </w:r>
    </w:p>
    <w:p w14:paraId="06FFBE76" w14:textId="77777777" w:rsidR="00C212CC" w:rsidRDefault="006F78DF" w:rsidP="00C212C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F285E">
        <w:rPr>
          <w:rFonts w:ascii="Arial" w:hAnsi="Arial" w:cs="Arial"/>
          <w:lang w:val="cy-GB"/>
        </w:rPr>
        <w:t xml:space="preserve">Copïwch a gludwch y rhesi yn eich adran, gan gynnwys colofnau A i J i daenlen newydd a'i hatodi i'ch e-bost. </w:t>
      </w:r>
    </w:p>
    <w:bookmarkStart w:id="0" w:name="_MON_1737465898"/>
    <w:bookmarkEnd w:id="0"/>
    <w:p w14:paraId="1C3A63ED" w14:textId="5FCB68B3" w:rsidR="00C212CC" w:rsidRPr="00AF285E" w:rsidRDefault="00944ED8" w:rsidP="00C212CC">
      <w:pPr>
        <w:pStyle w:val="ListParagraph"/>
        <w:ind w:left="360"/>
        <w:rPr>
          <w:rFonts w:ascii="Arial" w:hAnsi="Arial" w:cs="Arial"/>
        </w:rPr>
      </w:pPr>
      <w:r w:rsidRPr="00F120A7">
        <w:rPr>
          <w:rFonts w:ascii="Arial" w:hAnsi="Arial" w:cs="Arial"/>
          <w:sz w:val="24"/>
          <w:szCs w:val="24"/>
        </w:rPr>
        <w:object w:dxaOrig="1245" w:dyaOrig="806" w14:anchorId="110AA0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5pt;height:43.45pt" o:ole="">
            <v:imagedata r:id="rId14" o:title=""/>
          </v:shape>
          <o:OLEObject Type="Embed" ProgID="Excel.Sheet.12" ShapeID="_x0000_i1025" DrawAspect="Icon" ObjectID="_1744618285" r:id="rId15"/>
        </w:object>
      </w:r>
    </w:p>
    <w:p w14:paraId="3759C3A6" w14:textId="5FF4A204" w:rsidR="00A239CB" w:rsidRPr="00A239CB" w:rsidRDefault="006F78DF" w:rsidP="00A239CB">
      <w:pPr>
        <w:rPr>
          <w:rFonts w:ascii="Arial" w:hAnsi="Arial" w:cs="Arial"/>
          <w:b/>
          <w:bCs/>
        </w:rPr>
      </w:pPr>
      <w:r w:rsidRPr="5A9910F5">
        <w:rPr>
          <w:rFonts w:ascii="Arial" w:hAnsi="Arial" w:cs="Arial"/>
          <w:b/>
          <w:bCs/>
          <w:lang w:val="cy-GB"/>
        </w:rPr>
        <w:t xml:space="preserve">3. Cyfeiriad y DU ar gyfer gohebiaeth (gallai hyn olygu eich cyfeiriad chi, os ydych chi wedi eich lleoli yn y DU, neu gyfeiriad asiant yn y DU). </w:t>
      </w:r>
    </w:p>
    <w:p w14:paraId="27E73C01" w14:textId="77777777" w:rsidR="008875A2" w:rsidRDefault="006F78DF" w:rsidP="00C212CC">
      <w:pPr>
        <w:rPr>
          <w:rFonts w:ascii="Arial" w:hAnsi="Arial" w:cs="Arial"/>
        </w:rPr>
      </w:pPr>
      <w:r w:rsidRPr="07B287A9">
        <w:rPr>
          <w:rFonts w:ascii="Arial" w:hAnsi="Arial" w:cs="Arial"/>
          <w:lang w:val="cy-GB"/>
        </w:rPr>
        <w:t>Llenwch a llofnodwch y ffurflen PVS11 isod a'i hatodi i'ch e-bost:</w:t>
      </w:r>
    </w:p>
    <w:p w14:paraId="28C6FECE" w14:textId="46F85DB4" w:rsidR="008875A2" w:rsidRPr="00164EA0" w:rsidRDefault="006F78DF" w:rsidP="00164EA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64EA0">
        <w:rPr>
          <w:rFonts w:ascii="Arial" w:hAnsi="Arial" w:cs="Arial"/>
          <w:lang w:val="cy-GB"/>
        </w:rPr>
        <w:lastRenderedPageBreak/>
        <w:t>Cofiwch gynnwys eich cyfeiriad (os ydych chi wedi eich lleoli yn y DU) neu gyfeiriad eich asiant awdurdodedig yn y DU</w:t>
      </w:r>
    </w:p>
    <w:p w14:paraId="56494822" w14:textId="61AEE1B8" w:rsidR="008875A2" w:rsidRPr="00164EA0" w:rsidRDefault="006F78DF" w:rsidP="00164EA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4EA0">
        <w:rPr>
          <w:rFonts w:ascii="Arial" w:hAnsi="Arial" w:cs="Arial"/>
          <w:lang w:val="cy-GB"/>
        </w:rPr>
        <w:t>Ticiwch yr ail flwch ticio sy'n dweud ‘Rheolwr yr Hawliau Amrywogaethau Planhigion yn unol â Rheoliadau Hawliau Bridwyr Planhigion 1998;’</w:t>
      </w:r>
    </w:p>
    <w:p w14:paraId="5A1F191B" w14:textId="3B2C0FE0" w:rsidR="008875A2" w:rsidRPr="00164EA0" w:rsidRDefault="006F78DF" w:rsidP="00164EA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4EA0">
        <w:rPr>
          <w:rFonts w:ascii="Arial" w:hAnsi="Arial" w:cs="Arial"/>
          <w:lang w:val="cy-GB"/>
        </w:rPr>
        <w:t>Gadewch y tabl gyda'r rhif cyfeirnod Rhywogaethau/Bridwyr/rhif AFP yn wag</w:t>
      </w:r>
    </w:p>
    <w:p w14:paraId="1755249A" w14:textId="02127706" w:rsidR="008875A2" w:rsidRPr="00164EA0" w:rsidRDefault="006F78DF" w:rsidP="00164EA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4EA0">
        <w:rPr>
          <w:rFonts w:ascii="Arial" w:hAnsi="Arial" w:cs="Arial"/>
          <w:lang w:val="cy-GB"/>
        </w:rPr>
        <w:t>Llenwch eich enw o dan y tabl lle mae'n dweud ‘Enw mewn PRIFLYTHRENNAU (nid oes angen i chi gwblhau eich llofnod)</w:t>
      </w:r>
    </w:p>
    <w:p w14:paraId="0EC5E683" w14:textId="40DC8F93" w:rsidR="00164EA0" w:rsidRPr="00164EA0" w:rsidRDefault="006F78DF" w:rsidP="00164EA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4EA0">
        <w:rPr>
          <w:rFonts w:ascii="Arial" w:hAnsi="Arial" w:cs="Arial"/>
          <w:lang w:val="cy-GB"/>
        </w:rPr>
        <w:t>Cliciwch ar ‘Cloi'r ffurflen hon’ ac yna cadwch gopi o'r ffurflen i'w hatodi i'ch e-bost.</w:t>
      </w:r>
    </w:p>
    <w:p w14:paraId="1489D429" w14:textId="77777777" w:rsidR="008875A2" w:rsidRDefault="008875A2" w:rsidP="008875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C7895B" w14:textId="2C47159D" w:rsidR="00C212CC" w:rsidRDefault="00944ED8" w:rsidP="00C212CC">
      <w:pPr>
        <w:rPr>
          <w:rFonts w:ascii="Arial" w:hAnsi="Arial" w:cs="Arial"/>
        </w:rPr>
      </w:pPr>
      <w:r w:rsidRPr="00F120A7">
        <w:rPr>
          <w:rFonts w:ascii="Arial" w:hAnsi="Arial" w:cs="Arial"/>
          <w:sz w:val="24"/>
          <w:szCs w:val="24"/>
        </w:rPr>
        <w:object w:dxaOrig="1245" w:dyaOrig="806" w14:anchorId="0B468ACA">
          <v:shape id="_x0000_i1026" type="#_x0000_t75" style="width:64.55pt;height:43.45pt" o:ole="">
            <v:imagedata r:id="rId16" o:title=""/>
          </v:shape>
          <o:OLEObject Type="Embed" ProgID="AcroExch.Document.DC" ShapeID="_x0000_i1026" DrawAspect="Icon" ObjectID="_1744618286" r:id="rId17"/>
        </w:object>
      </w:r>
    </w:p>
    <w:p w14:paraId="1BED43C6" w14:textId="77777777" w:rsidR="00C212CC" w:rsidRPr="00513AF1" w:rsidRDefault="006F78DF" w:rsidP="00C212CC">
      <w:pPr>
        <w:rPr>
          <w:rFonts w:ascii="Arial" w:hAnsi="Arial" w:cs="Arial"/>
          <w:b/>
          <w:bCs/>
        </w:rPr>
      </w:pPr>
      <w:r w:rsidRPr="00513AF1">
        <w:rPr>
          <w:rFonts w:ascii="Arial" w:hAnsi="Arial" w:cs="Arial"/>
          <w:b/>
          <w:bCs/>
          <w:lang w:val="cy-GB"/>
        </w:rPr>
        <w:t>4. Manylion unrhyw newidiadau i berchnogaeth Hawliau Amrywogaethau Planhigion yr UE a Gedwir ers 31 Rhagfyr 2020</w:t>
      </w:r>
    </w:p>
    <w:p w14:paraId="784DC2FE" w14:textId="0AFE4AF4" w:rsidR="00C212CC" w:rsidRDefault="006F78DF" w:rsidP="00C212CC">
      <w:pPr>
        <w:rPr>
          <w:rFonts w:ascii="Arial" w:hAnsi="Arial" w:cs="Arial"/>
        </w:rPr>
      </w:pPr>
      <w:bookmarkStart w:id="1" w:name="_Hlk129952360"/>
      <w:r w:rsidRPr="00513AF1">
        <w:rPr>
          <w:rFonts w:ascii="Arial" w:hAnsi="Arial" w:cs="Arial"/>
          <w:lang w:val="cy-GB"/>
        </w:rPr>
        <w:t xml:space="preserve">Os ydych wedi cymryd perchenogaeth o Hawl Amrywogaeth Planhigion yr UE a Gedwir gan rywun arall, </w:t>
      </w:r>
      <w:bookmarkEnd w:id="1"/>
      <w:r w:rsidRPr="00513AF1">
        <w:rPr>
          <w:rFonts w:ascii="Arial" w:hAnsi="Arial" w:cs="Arial"/>
          <w:lang w:val="cy-GB"/>
        </w:rPr>
        <w:t>bydd angen i chi gwblhau ffurflen PVS10 isod gyda'ch manylion. Yna, atodwch hon i'r e-bost.</w:t>
      </w:r>
    </w:p>
    <w:p w14:paraId="5A3E6FBA" w14:textId="31373849" w:rsidR="00C212CC" w:rsidRDefault="00944ED8" w:rsidP="26927119">
      <w:pPr>
        <w:spacing w:beforeAutospacing="1" w:afterAutospacing="1"/>
        <w:rPr>
          <w:rFonts w:ascii="Arial" w:hAnsi="Arial" w:cs="Arial"/>
        </w:rPr>
      </w:pPr>
      <w:r w:rsidRPr="00F120A7">
        <w:rPr>
          <w:rFonts w:ascii="Arial" w:hAnsi="Arial" w:cs="Arial"/>
          <w:sz w:val="24"/>
          <w:szCs w:val="24"/>
        </w:rPr>
        <w:object w:dxaOrig="1530" w:dyaOrig="992" w14:anchorId="05B5F9A7">
          <v:shape id="_x0000_i1027" type="#_x0000_t75" style="width:79.45pt;height:50.25pt" o:ole="">
            <v:imagedata r:id="rId18" o:title=""/>
          </v:shape>
          <o:OLEObject Type="Embed" ProgID="AcroExch.Document.DC" ShapeID="_x0000_i1027" DrawAspect="Icon" ObjectID="_1744618287" r:id="rId19"/>
        </w:object>
      </w:r>
      <w:r w:rsidR="006F78DF">
        <w:rPr>
          <w:rFonts w:ascii="Arial" w:hAnsi="Arial" w:cs="Arial"/>
          <w:lang w:val="cy-GB"/>
        </w:rPr>
        <w:br/>
        <w:t xml:space="preserve">Atodwch hefyd sgrinlun o dudalen gwefan </w:t>
      </w:r>
      <w:hyperlink r:id="rId20" w:history="1">
        <w:r w:rsidR="006F78DF" w:rsidRPr="00164EA0">
          <w:rPr>
            <w:rStyle w:val="Hyperlink"/>
            <w:rFonts w:ascii="Arial" w:hAnsi="Arial" w:cs="Arial"/>
            <w:lang w:val="cy-GB"/>
          </w:rPr>
          <w:t>CPVO</w:t>
        </w:r>
      </w:hyperlink>
      <w:r w:rsidR="006F78DF">
        <w:rPr>
          <w:rFonts w:ascii="Arial" w:hAnsi="Arial" w:cs="Arial"/>
          <w:lang w:val="cy-GB"/>
        </w:rPr>
        <w:t xml:space="preserve"> (Swyddfa Hawliau Amrywogaethau Planhigion y Gymuned) sy'n dangos bod deiliad hawliau'r UE wedi newid.</w:t>
      </w:r>
    </w:p>
    <w:p w14:paraId="28510A50" w14:textId="588E1781" w:rsidR="00C212CC" w:rsidRPr="00C666A3" w:rsidRDefault="006F78DF" w:rsidP="00C212CC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cy-GB"/>
        </w:rPr>
        <w:t>Beth sy'n digwydd os nad ydych yn darparu'r wybodaeth hon i ni o'ch gwirfodd</w:t>
      </w:r>
    </w:p>
    <w:p w14:paraId="7E85E3AB" w14:textId="5E2897CA" w:rsidR="00E758E8" w:rsidRPr="00AD584D" w:rsidRDefault="006F78DF" w:rsidP="00C212CC">
      <w:pPr>
        <w:rPr>
          <w:rFonts w:ascii="Arial" w:hAnsi="Arial" w:cs="Arial"/>
        </w:rPr>
      </w:pPr>
      <w:r w:rsidRPr="00AD584D">
        <w:rPr>
          <w:rFonts w:ascii="Arial" w:hAnsi="Arial" w:cs="Arial"/>
          <w:color w:val="000000" w:themeColor="text1"/>
          <w:lang w:val="cy-GB"/>
        </w:rPr>
        <w:t xml:space="preserve">Rydym yn gwahodd deiliaid Hawliau i roi'r wybodaeth hon i ni nawr er mwyn i ni allu diweddaru cronfeydd data y DU mewn da bryd. O 1 Ionawr 2024 ymlaen, mae'n bosibl y bydd Rheolwr yr Hawliau Amrywogaethau Planhigion yn gofyn i chi am y wybodaeth hon (yn unol â rheoliad 6 o Reoliadau Hawliau Bridwyr Planhigion (Diwygio etc.) (Ymadael â'r UE) 2019). </w:t>
      </w:r>
    </w:p>
    <w:p w14:paraId="13443B61" w14:textId="7FCD916F" w:rsidR="00C212CC" w:rsidRDefault="006F78DF" w:rsidP="00C212CC">
      <w:pPr>
        <w:rPr>
          <w:rFonts w:ascii="Arial" w:hAnsi="Arial" w:cs="Arial"/>
          <w:color w:val="000000"/>
        </w:rPr>
      </w:pPr>
      <w:r w:rsidRPr="00513AF1">
        <w:rPr>
          <w:rFonts w:ascii="Arial" w:hAnsi="Arial" w:cs="Arial"/>
          <w:b/>
          <w:bCs/>
          <w:color w:val="000000"/>
          <w:lang w:val="cy-GB"/>
        </w:rPr>
        <w:t>Rydym yn argymell eich bod yn darparu'r wybodaeth y gofynnwyd amdani cyn gynted â phosibl</w:t>
      </w:r>
      <w:r w:rsidRPr="00513AF1">
        <w:rPr>
          <w:rFonts w:ascii="Arial" w:hAnsi="Arial" w:cs="Arial"/>
          <w:color w:val="000000"/>
          <w:lang w:val="cy-GB"/>
        </w:rPr>
        <w:t xml:space="preserve"> er mwyn i ni allu rheoli'r nifer mawr o geisiadau a diweddaru ein systemau yn effeithiol cyn 1 Ionawr 2024. </w:t>
      </w:r>
    </w:p>
    <w:p w14:paraId="3BA6BBF9" w14:textId="285BC93C" w:rsidR="00C212CC" w:rsidRDefault="006F78DF" w:rsidP="00C212CC">
      <w:pPr>
        <w:rPr>
          <w:rFonts w:ascii="Arial" w:hAnsi="Arial" w:cs="Arial"/>
          <w:b/>
          <w:bCs/>
          <w:color w:val="000000"/>
          <w:sz w:val="28"/>
          <w:szCs w:val="28"/>
        </w:rPr>
      </w:pPr>
      <w:bookmarkStart w:id="2" w:name="_Hlk129952698"/>
      <w:r w:rsidRPr="4A31C24B">
        <w:rPr>
          <w:rFonts w:ascii="Arial" w:hAnsi="Arial" w:cs="Arial"/>
          <w:b/>
          <w:bCs/>
          <w:color w:val="000000" w:themeColor="text1"/>
          <w:sz w:val="28"/>
          <w:szCs w:val="28"/>
          <w:lang w:val="cy-GB"/>
        </w:rPr>
        <w:t>Yr hyn y mae angen i chi ei wneud os hoffech ildio eich Hawliau Amrywogaethau Planhigion yr UE a Gedwir</w:t>
      </w:r>
    </w:p>
    <w:bookmarkEnd w:id="2"/>
    <w:p w14:paraId="06862118" w14:textId="5F91B746" w:rsidR="00C212CC" w:rsidRDefault="006F78DF" w:rsidP="00C212CC">
      <w:pPr>
        <w:rPr>
          <w:rFonts w:ascii="Arial" w:hAnsi="Arial" w:cs="Arial"/>
          <w:b/>
          <w:bCs/>
        </w:rPr>
      </w:pPr>
      <w:r w:rsidRPr="26927119">
        <w:rPr>
          <w:rFonts w:ascii="Arial" w:hAnsi="Arial" w:cs="Arial"/>
          <w:b/>
          <w:bCs/>
          <w:color w:val="000000" w:themeColor="text1"/>
          <w:lang w:val="cy-GB"/>
        </w:rPr>
        <w:t xml:space="preserve">Os nad ydych am feddu ar Hawliau Amrywogaethau Planhigion yr UE a Gedwir mwyach, anfonwch e-bost i </w:t>
      </w:r>
      <w:hyperlink r:id="rId21" w:history="1">
        <w:r w:rsidRPr="26927119">
          <w:rPr>
            <w:rStyle w:val="Hyperlink"/>
            <w:rFonts w:ascii="Arial" w:hAnsi="Arial" w:cs="Arial"/>
            <w:lang w:val="cy-GB"/>
          </w:rPr>
          <w:t>eupvrtransferukpbr@apha.gov.uk</w:t>
        </w:r>
      </w:hyperlink>
      <w:r w:rsidRPr="26927119">
        <w:rPr>
          <w:rFonts w:ascii="Arial" w:hAnsi="Arial" w:cs="Arial"/>
          <w:lang w:val="cy-GB"/>
        </w:rPr>
        <w:t xml:space="preserve"> </w:t>
      </w:r>
      <w:r w:rsidRPr="26927119">
        <w:rPr>
          <w:rFonts w:ascii="Arial" w:hAnsi="Arial" w:cs="Arial"/>
          <w:b/>
          <w:bCs/>
          <w:lang w:val="cy-GB"/>
        </w:rPr>
        <w:t>cyn gynted â phosibl er mwyn rhoi gwybod i ni.</w:t>
      </w:r>
    </w:p>
    <w:p w14:paraId="52A43B6C" w14:textId="77777777" w:rsidR="00A37F62" w:rsidRPr="00AF285E" w:rsidRDefault="006F78DF" w:rsidP="00A37F6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F285E">
        <w:rPr>
          <w:rFonts w:ascii="Arial" w:hAnsi="Arial" w:cs="Arial"/>
          <w:lang w:val="cy-GB"/>
        </w:rPr>
        <w:t>Agorwch y daenlen isod i ddod o hyd i'ch enw yng ngholofn H (rydym wedi didoli'r data yn nhrefn yr wyddor)</w:t>
      </w:r>
    </w:p>
    <w:p w14:paraId="6C0E7B97" w14:textId="77777777" w:rsidR="00A37F62" w:rsidRPr="006F78DF" w:rsidRDefault="006F78DF" w:rsidP="00A37F6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F285E">
        <w:rPr>
          <w:rFonts w:ascii="Arial" w:hAnsi="Arial" w:cs="Arial"/>
          <w:lang w:val="cy-GB"/>
        </w:rPr>
        <w:t xml:space="preserve">Copïwch a gludwch y rhesi yn eich adran, gan gynnwys colofnau A i J i daenlen newydd a'i hatodi i'ch e-bost. </w:t>
      </w:r>
    </w:p>
    <w:p w14:paraId="70E8609B" w14:textId="29FFEA61" w:rsidR="006F78DF" w:rsidRDefault="006F78DF" w:rsidP="006F78DF">
      <w:pPr>
        <w:pStyle w:val="ListParagraph"/>
        <w:ind w:left="360"/>
        <w:rPr>
          <w:rFonts w:ascii="Arial" w:hAnsi="Arial" w:cs="Arial"/>
        </w:rPr>
      </w:pPr>
      <w:r w:rsidRPr="00F120A7">
        <w:rPr>
          <w:rFonts w:ascii="Arial" w:hAnsi="Arial" w:cs="Arial"/>
          <w:sz w:val="24"/>
          <w:szCs w:val="24"/>
        </w:rPr>
        <w:object w:dxaOrig="1245" w:dyaOrig="806" w14:anchorId="1DCF0502">
          <v:shape id="_x0000_i1028" type="#_x0000_t75" style="width:64.55pt;height:43.45pt" o:ole="">
            <v:imagedata r:id="rId14" o:title=""/>
          </v:shape>
          <o:OLEObject Type="Embed" ProgID="Excel.Sheet.12" ShapeID="_x0000_i1028" DrawAspect="Icon" ObjectID="_1744618288" r:id="rId22"/>
        </w:object>
      </w:r>
    </w:p>
    <w:p w14:paraId="62B03CD4" w14:textId="77777777" w:rsidR="00C212CC" w:rsidRDefault="006F78DF" w:rsidP="00C212CC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cy-GB"/>
        </w:rPr>
        <w:t>Cwestiynau am y llythyr hwn</w:t>
      </w:r>
    </w:p>
    <w:p w14:paraId="1E1A8A2D" w14:textId="4C11E463" w:rsidR="00C212CC" w:rsidRPr="006637DD" w:rsidRDefault="006F78DF" w:rsidP="00C212CC">
      <w:pPr>
        <w:rPr>
          <w:rFonts w:ascii="Arial" w:hAnsi="Arial" w:cs="Arial"/>
        </w:rPr>
      </w:pPr>
      <w:r w:rsidRPr="26927119">
        <w:rPr>
          <w:rFonts w:ascii="Arial" w:hAnsi="Arial" w:cs="Arial"/>
          <w:lang w:val="cy-GB"/>
        </w:rPr>
        <w:t xml:space="preserve">Os bydd gennych unrhyw ymholiadau, anfonwch e-bost i </w:t>
      </w:r>
      <w:hyperlink r:id="rId23" w:history="1">
        <w:r w:rsidR="00DE0EB7" w:rsidRPr="00DE0EB7">
          <w:rPr>
            <w:rStyle w:val="Hyperlink"/>
            <w:rFonts w:ascii="Arial" w:hAnsi="Arial" w:cs="Arial"/>
            <w:lang w:val="cy-GB"/>
          </w:rPr>
          <w:t>eupvrtransferukpbr@apha.gov.uk</w:t>
        </w:r>
      </w:hyperlink>
      <w:r w:rsidRPr="26927119">
        <w:rPr>
          <w:rFonts w:ascii="Arial" w:hAnsi="Arial" w:cs="Arial"/>
          <w:lang w:val="cy-GB"/>
        </w:rPr>
        <w:t xml:space="preserve"> gyda Deiliad yr Hawliau a/neu rif(au) grant yr UE y mae eich ymholiad yn ymwneud ag ef (mae'r rhifau hyn yng ngholofn A ar y daenlen yn adran 2) yn y pennawd testun. </w:t>
      </w:r>
    </w:p>
    <w:p w14:paraId="7B33AF2B" w14:textId="77777777" w:rsidR="00C212CC" w:rsidRPr="006637DD" w:rsidRDefault="006F78DF" w:rsidP="00C212CC">
      <w:pPr>
        <w:rPr>
          <w:rFonts w:ascii="Arial" w:hAnsi="Arial" w:cs="Arial"/>
        </w:rPr>
      </w:pPr>
      <w:r w:rsidRPr="006637DD">
        <w:rPr>
          <w:rFonts w:ascii="Arial" w:hAnsi="Arial" w:cs="Arial"/>
          <w:lang w:val="cy-GB"/>
        </w:rPr>
        <w:t>Yn gywir,</w:t>
      </w:r>
    </w:p>
    <w:p w14:paraId="08D40820" w14:textId="77777777" w:rsidR="00C212CC" w:rsidRPr="006637DD" w:rsidRDefault="006F78DF" w:rsidP="00C212CC">
      <w:pPr>
        <w:rPr>
          <w:rFonts w:ascii="Arial" w:hAnsi="Arial" w:cs="Arial"/>
        </w:rPr>
      </w:pPr>
      <w:r w:rsidRPr="26927119">
        <w:rPr>
          <w:rFonts w:ascii="Arial" w:hAnsi="Arial" w:cs="Arial"/>
          <w:lang w:val="cy-GB"/>
        </w:rPr>
        <w:t xml:space="preserve">Tasglu Amrywogaethau Planhigion a Hadau </w:t>
      </w:r>
    </w:p>
    <w:p w14:paraId="49485EB5" w14:textId="77777777" w:rsidR="00C212CC" w:rsidRPr="006637DD" w:rsidRDefault="006F78DF" w:rsidP="00C212CC">
      <w:pPr>
        <w:rPr>
          <w:rFonts w:ascii="Arial" w:hAnsi="Arial" w:cs="Arial"/>
        </w:rPr>
      </w:pPr>
      <w:r w:rsidRPr="26927119">
        <w:rPr>
          <w:rFonts w:ascii="Arial" w:hAnsi="Arial" w:cs="Arial"/>
          <w:lang w:val="cy-GB"/>
        </w:rPr>
        <w:t>Swyddfa Hawliau Amrywogaethau Planhigion y DU</w:t>
      </w:r>
    </w:p>
    <w:p w14:paraId="78663099" w14:textId="77777777" w:rsidR="00C212CC" w:rsidRPr="006637DD" w:rsidRDefault="006F78DF" w:rsidP="00C212CC">
      <w:pPr>
        <w:rPr>
          <w:rFonts w:ascii="Arial" w:hAnsi="Arial" w:cs="Arial"/>
        </w:rPr>
      </w:pPr>
      <w:r w:rsidRPr="006637DD">
        <w:rPr>
          <w:rFonts w:ascii="Arial" w:hAnsi="Arial" w:cs="Arial"/>
          <w:lang w:val="cy-GB"/>
        </w:rPr>
        <w:t>Yr Asiantaeth Iechyd Anifeiliaid a Phlanhigion (APHA)</w:t>
      </w:r>
    </w:p>
    <w:p w14:paraId="03635E8A" w14:textId="77777777" w:rsidR="00C212CC" w:rsidRDefault="00C212CC" w:rsidP="00C212CC">
      <w:pPr>
        <w:rPr>
          <w:rFonts w:ascii="Arial" w:hAnsi="Arial" w:cs="Arial"/>
        </w:rPr>
      </w:pPr>
    </w:p>
    <w:p w14:paraId="0FD09779" w14:textId="77777777" w:rsidR="00C212CC" w:rsidRPr="006637DD" w:rsidRDefault="00C212CC" w:rsidP="00C212CC">
      <w:pPr>
        <w:rPr>
          <w:rFonts w:ascii="Arial" w:hAnsi="Arial" w:cs="Arial"/>
        </w:rPr>
      </w:pPr>
    </w:p>
    <w:p w14:paraId="1D4A3728" w14:textId="77777777" w:rsidR="00C212CC" w:rsidRPr="00CF761F" w:rsidRDefault="00C212CC" w:rsidP="00C212CC">
      <w:pPr>
        <w:shd w:val="clear" w:color="auto" w:fill="FFFFFF" w:themeFill="background1"/>
        <w:spacing w:beforeAutospacing="1" w:afterAutospacing="1" w:line="336" w:lineRule="atLeast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sectPr w:rsidR="00C212CC" w:rsidRPr="00CF761F" w:rsidSect="00655545">
      <w:headerReference w:type="default" r:id="rId24"/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66D23" w14:textId="77777777" w:rsidR="00691076" w:rsidRDefault="006F78DF">
      <w:pPr>
        <w:spacing w:after="0" w:line="240" w:lineRule="auto"/>
      </w:pPr>
      <w:r>
        <w:separator/>
      </w:r>
    </w:p>
  </w:endnote>
  <w:endnote w:type="continuationSeparator" w:id="0">
    <w:p w14:paraId="42D7CF35" w14:textId="77777777" w:rsidR="00691076" w:rsidRDefault="006F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E4D4A" w14:paraId="1ACFE60A" w14:textId="77777777" w:rsidTr="519787CD">
      <w:trPr>
        <w:trHeight w:val="300"/>
      </w:trPr>
      <w:tc>
        <w:tcPr>
          <w:tcW w:w="3485" w:type="dxa"/>
        </w:tcPr>
        <w:p w14:paraId="03ECAA8A" w14:textId="3C77AF4B" w:rsidR="519787CD" w:rsidRDefault="519787CD" w:rsidP="519787CD">
          <w:pPr>
            <w:pStyle w:val="Header"/>
            <w:ind w:left="-115"/>
          </w:pPr>
        </w:p>
      </w:tc>
      <w:tc>
        <w:tcPr>
          <w:tcW w:w="3485" w:type="dxa"/>
        </w:tcPr>
        <w:p w14:paraId="382EA99D" w14:textId="7CDAC01D" w:rsidR="519787CD" w:rsidRDefault="519787CD" w:rsidP="519787CD">
          <w:pPr>
            <w:pStyle w:val="Header"/>
            <w:jc w:val="center"/>
          </w:pPr>
        </w:p>
      </w:tc>
      <w:tc>
        <w:tcPr>
          <w:tcW w:w="3485" w:type="dxa"/>
        </w:tcPr>
        <w:p w14:paraId="2A7015B6" w14:textId="316DB62D" w:rsidR="519787CD" w:rsidRDefault="519787CD" w:rsidP="519787CD">
          <w:pPr>
            <w:pStyle w:val="Header"/>
            <w:ind w:right="-115"/>
            <w:jc w:val="right"/>
          </w:pPr>
        </w:p>
      </w:tc>
    </w:tr>
  </w:tbl>
  <w:p w14:paraId="525ED139" w14:textId="2CED8804" w:rsidR="00572647" w:rsidRDefault="00572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A4CA6" w14:textId="77777777" w:rsidR="00691076" w:rsidRDefault="006F78DF">
      <w:pPr>
        <w:spacing w:after="0" w:line="240" w:lineRule="auto"/>
      </w:pPr>
      <w:r>
        <w:separator/>
      </w:r>
    </w:p>
  </w:footnote>
  <w:footnote w:type="continuationSeparator" w:id="0">
    <w:p w14:paraId="65246294" w14:textId="77777777" w:rsidR="00691076" w:rsidRDefault="006F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E4D4A" w14:paraId="5A8F2546" w14:textId="77777777" w:rsidTr="7BD454E6">
      <w:trPr>
        <w:trHeight w:val="300"/>
      </w:trPr>
      <w:tc>
        <w:tcPr>
          <w:tcW w:w="3485" w:type="dxa"/>
        </w:tcPr>
        <w:p w14:paraId="1EB1412A" w14:textId="4F218A16" w:rsidR="519787CD" w:rsidRDefault="519787CD" w:rsidP="519787CD">
          <w:pPr>
            <w:pStyle w:val="Header"/>
            <w:ind w:left="-115"/>
          </w:pPr>
        </w:p>
      </w:tc>
      <w:tc>
        <w:tcPr>
          <w:tcW w:w="3485" w:type="dxa"/>
        </w:tcPr>
        <w:p w14:paraId="7C8999DF" w14:textId="697DCB93" w:rsidR="519787CD" w:rsidRDefault="519787CD" w:rsidP="519787CD">
          <w:pPr>
            <w:pStyle w:val="Header"/>
            <w:jc w:val="center"/>
          </w:pPr>
        </w:p>
      </w:tc>
      <w:tc>
        <w:tcPr>
          <w:tcW w:w="3485" w:type="dxa"/>
        </w:tcPr>
        <w:p w14:paraId="02120549" w14:textId="7DB98261" w:rsidR="519787CD" w:rsidRDefault="519787CD" w:rsidP="519787CD">
          <w:pPr>
            <w:pStyle w:val="Header"/>
            <w:ind w:right="-115"/>
            <w:jc w:val="right"/>
          </w:pPr>
        </w:p>
      </w:tc>
    </w:tr>
  </w:tbl>
  <w:p w14:paraId="3203DF6A" w14:textId="77777777" w:rsidR="00572647" w:rsidRDefault="006F78DF">
    <w:pPr>
      <w:pStyle w:val="Header"/>
    </w:pPr>
    <w:r>
      <w:rPr>
        <w:noProof/>
      </w:rPr>
      <w:drawing>
        <wp:inline distT="0" distB="0" distL="0" distR="0" wp14:anchorId="007F319E" wp14:editId="2A9F372B">
          <wp:extent cx="1009650" cy="868440"/>
          <wp:effectExtent l="0" t="0" r="0" b="0"/>
          <wp:docPr id="1947826155" name="Picture 1947826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2311921" name="Picture 19478261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868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7BD454E6">
      <w:rPr>
        <w:lang w:val="cy-GB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28CC"/>
    <w:multiLevelType w:val="hybridMultilevel"/>
    <w:tmpl w:val="A1525656"/>
    <w:lvl w:ilvl="0" w:tplc="98DCB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0B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4ED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AF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2EF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7238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40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6A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F6D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84645"/>
    <w:multiLevelType w:val="hybridMultilevel"/>
    <w:tmpl w:val="147C3910"/>
    <w:lvl w:ilvl="0" w:tplc="D0422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C3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2A5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A3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07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C2C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66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27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E88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61FB"/>
    <w:multiLevelType w:val="hybridMultilevel"/>
    <w:tmpl w:val="FA74F6B4"/>
    <w:lvl w:ilvl="0" w:tplc="DEFC1702">
      <w:start w:val="1"/>
      <w:numFmt w:val="decimal"/>
      <w:lvlText w:val="%1."/>
      <w:lvlJc w:val="left"/>
      <w:pPr>
        <w:ind w:left="720" w:hanging="360"/>
      </w:pPr>
    </w:lvl>
    <w:lvl w:ilvl="1" w:tplc="2396A400" w:tentative="1">
      <w:start w:val="1"/>
      <w:numFmt w:val="lowerLetter"/>
      <w:lvlText w:val="%2."/>
      <w:lvlJc w:val="left"/>
      <w:pPr>
        <w:ind w:left="1440" w:hanging="360"/>
      </w:pPr>
    </w:lvl>
    <w:lvl w:ilvl="2" w:tplc="0AAE092E" w:tentative="1">
      <w:start w:val="1"/>
      <w:numFmt w:val="lowerRoman"/>
      <w:lvlText w:val="%3."/>
      <w:lvlJc w:val="right"/>
      <w:pPr>
        <w:ind w:left="2160" w:hanging="180"/>
      </w:pPr>
    </w:lvl>
    <w:lvl w:ilvl="3" w:tplc="8EE2195A" w:tentative="1">
      <w:start w:val="1"/>
      <w:numFmt w:val="decimal"/>
      <w:lvlText w:val="%4."/>
      <w:lvlJc w:val="left"/>
      <w:pPr>
        <w:ind w:left="2880" w:hanging="360"/>
      </w:pPr>
    </w:lvl>
    <w:lvl w:ilvl="4" w:tplc="ED707072" w:tentative="1">
      <w:start w:val="1"/>
      <w:numFmt w:val="lowerLetter"/>
      <w:lvlText w:val="%5."/>
      <w:lvlJc w:val="left"/>
      <w:pPr>
        <w:ind w:left="3600" w:hanging="360"/>
      </w:pPr>
    </w:lvl>
    <w:lvl w:ilvl="5" w:tplc="49FE21E0" w:tentative="1">
      <w:start w:val="1"/>
      <w:numFmt w:val="lowerRoman"/>
      <w:lvlText w:val="%6."/>
      <w:lvlJc w:val="right"/>
      <w:pPr>
        <w:ind w:left="4320" w:hanging="180"/>
      </w:pPr>
    </w:lvl>
    <w:lvl w:ilvl="6" w:tplc="14926BB4" w:tentative="1">
      <w:start w:val="1"/>
      <w:numFmt w:val="decimal"/>
      <w:lvlText w:val="%7."/>
      <w:lvlJc w:val="left"/>
      <w:pPr>
        <w:ind w:left="5040" w:hanging="360"/>
      </w:pPr>
    </w:lvl>
    <w:lvl w:ilvl="7" w:tplc="61D2385A" w:tentative="1">
      <w:start w:val="1"/>
      <w:numFmt w:val="lowerLetter"/>
      <w:lvlText w:val="%8."/>
      <w:lvlJc w:val="left"/>
      <w:pPr>
        <w:ind w:left="5760" w:hanging="360"/>
      </w:pPr>
    </w:lvl>
    <w:lvl w:ilvl="8" w:tplc="5108F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353BC"/>
    <w:multiLevelType w:val="hybridMultilevel"/>
    <w:tmpl w:val="23C006C2"/>
    <w:lvl w:ilvl="0" w:tplc="50B008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32E6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86D0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C43B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926A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1C85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F698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ACC8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2CD8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D49B2"/>
    <w:multiLevelType w:val="hybridMultilevel"/>
    <w:tmpl w:val="74D0D2B8"/>
    <w:lvl w:ilvl="0" w:tplc="E07CA816">
      <w:start w:val="1"/>
      <w:numFmt w:val="decimal"/>
      <w:lvlText w:val="%1."/>
      <w:lvlJc w:val="left"/>
      <w:pPr>
        <w:ind w:left="720" w:hanging="360"/>
      </w:pPr>
    </w:lvl>
    <w:lvl w:ilvl="1" w:tplc="EA322FCA" w:tentative="1">
      <w:start w:val="1"/>
      <w:numFmt w:val="lowerLetter"/>
      <w:lvlText w:val="%2."/>
      <w:lvlJc w:val="left"/>
      <w:pPr>
        <w:ind w:left="1440" w:hanging="360"/>
      </w:pPr>
    </w:lvl>
    <w:lvl w:ilvl="2" w:tplc="E7868C4A" w:tentative="1">
      <w:start w:val="1"/>
      <w:numFmt w:val="lowerRoman"/>
      <w:lvlText w:val="%3."/>
      <w:lvlJc w:val="right"/>
      <w:pPr>
        <w:ind w:left="2160" w:hanging="180"/>
      </w:pPr>
    </w:lvl>
    <w:lvl w:ilvl="3" w:tplc="758E50C0" w:tentative="1">
      <w:start w:val="1"/>
      <w:numFmt w:val="decimal"/>
      <w:lvlText w:val="%4."/>
      <w:lvlJc w:val="left"/>
      <w:pPr>
        <w:ind w:left="2880" w:hanging="360"/>
      </w:pPr>
    </w:lvl>
    <w:lvl w:ilvl="4" w:tplc="6E8ECCE0" w:tentative="1">
      <w:start w:val="1"/>
      <w:numFmt w:val="lowerLetter"/>
      <w:lvlText w:val="%5."/>
      <w:lvlJc w:val="left"/>
      <w:pPr>
        <w:ind w:left="3600" w:hanging="360"/>
      </w:pPr>
    </w:lvl>
    <w:lvl w:ilvl="5" w:tplc="3A4AB140" w:tentative="1">
      <w:start w:val="1"/>
      <w:numFmt w:val="lowerRoman"/>
      <w:lvlText w:val="%6."/>
      <w:lvlJc w:val="right"/>
      <w:pPr>
        <w:ind w:left="4320" w:hanging="180"/>
      </w:pPr>
    </w:lvl>
    <w:lvl w:ilvl="6" w:tplc="673C00EA" w:tentative="1">
      <w:start w:val="1"/>
      <w:numFmt w:val="decimal"/>
      <w:lvlText w:val="%7."/>
      <w:lvlJc w:val="left"/>
      <w:pPr>
        <w:ind w:left="5040" w:hanging="360"/>
      </w:pPr>
    </w:lvl>
    <w:lvl w:ilvl="7" w:tplc="51B295C2" w:tentative="1">
      <w:start w:val="1"/>
      <w:numFmt w:val="lowerLetter"/>
      <w:lvlText w:val="%8."/>
      <w:lvlJc w:val="left"/>
      <w:pPr>
        <w:ind w:left="5760" w:hanging="360"/>
      </w:pPr>
    </w:lvl>
    <w:lvl w:ilvl="8" w:tplc="CE6EC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E0391"/>
    <w:multiLevelType w:val="hybridMultilevel"/>
    <w:tmpl w:val="21DEAF7A"/>
    <w:lvl w:ilvl="0" w:tplc="52620D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9656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2A49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42CD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464D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8E4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2818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FE51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3CAC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180F44"/>
    <w:multiLevelType w:val="hybridMultilevel"/>
    <w:tmpl w:val="5CDE0350"/>
    <w:lvl w:ilvl="0" w:tplc="35902F1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136A0A00" w:tentative="1">
      <w:start w:val="1"/>
      <w:numFmt w:val="lowerLetter"/>
      <w:lvlText w:val="%2."/>
      <w:lvlJc w:val="left"/>
      <w:pPr>
        <w:ind w:left="1440" w:hanging="360"/>
      </w:pPr>
    </w:lvl>
    <w:lvl w:ilvl="2" w:tplc="EF22A94E" w:tentative="1">
      <w:start w:val="1"/>
      <w:numFmt w:val="lowerRoman"/>
      <w:lvlText w:val="%3."/>
      <w:lvlJc w:val="right"/>
      <w:pPr>
        <w:ind w:left="2160" w:hanging="180"/>
      </w:pPr>
    </w:lvl>
    <w:lvl w:ilvl="3" w:tplc="A74EEE90" w:tentative="1">
      <w:start w:val="1"/>
      <w:numFmt w:val="decimal"/>
      <w:lvlText w:val="%4."/>
      <w:lvlJc w:val="left"/>
      <w:pPr>
        <w:ind w:left="2880" w:hanging="360"/>
      </w:pPr>
    </w:lvl>
    <w:lvl w:ilvl="4" w:tplc="901E57E8" w:tentative="1">
      <w:start w:val="1"/>
      <w:numFmt w:val="lowerLetter"/>
      <w:lvlText w:val="%5."/>
      <w:lvlJc w:val="left"/>
      <w:pPr>
        <w:ind w:left="3600" w:hanging="360"/>
      </w:pPr>
    </w:lvl>
    <w:lvl w:ilvl="5" w:tplc="B3987152" w:tentative="1">
      <w:start w:val="1"/>
      <w:numFmt w:val="lowerRoman"/>
      <w:lvlText w:val="%6."/>
      <w:lvlJc w:val="right"/>
      <w:pPr>
        <w:ind w:left="4320" w:hanging="180"/>
      </w:pPr>
    </w:lvl>
    <w:lvl w:ilvl="6" w:tplc="E230D67C" w:tentative="1">
      <w:start w:val="1"/>
      <w:numFmt w:val="decimal"/>
      <w:lvlText w:val="%7."/>
      <w:lvlJc w:val="left"/>
      <w:pPr>
        <w:ind w:left="5040" w:hanging="360"/>
      </w:pPr>
    </w:lvl>
    <w:lvl w:ilvl="7" w:tplc="F550B542" w:tentative="1">
      <w:start w:val="1"/>
      <w:numFmt w:val="lowerLetter"/>
      <w:lvlText w:val="%8."/>
      <w:lvlJc w:val="left"/>
      <w:pPr>
        <w:ind w:left="5760" w:hanging="360"/>
      </w:pPr>
    </w:lvl>
    <w:lvl w:ilvl="8" w:tplc="2BEEB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72AC"/>
    <w:multiLevelType w:val="multilevel"/>
    <w:tmpl w:val="0010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B4026"/>
    <w:multiLevelType w:val="hybridMultilevel"/>
    <w:tmpl w:val="66C2AFDC"/>
    <w:lvl w:ilvl="0" w:tplc="C75E0DF8">
      <w:start w:val="1"/>
      <w:numFmt w:val="decimal"/>
      <w:lvlText w:val="%1."/>
      <w:lvlJc w:val="left"/>
      <w:pPr>
        <w:ind w:left="720" w:hanging="360"/>
      </w:pPr>
    </w:lvl>
    <w:lvl w:ilvl="1" w:tplc="55868474" w:tentative="1">
      <w:start w:val="1"/>
      <w:numFmt w:val="lowerLetter"/>
      <w:lvlText w:val="%2."/>
      <w:lvlJc w:val="left"/>
      <w:pPr>
        <w:ind w:left="1440" w:hanging="360"/>
      </w:pPr>
    </w:lvl>
    <w:lvl w:ilvl="2" w:tplc="C46AA6EE" w:tentative="1">
      <w:start w:val="1"/>
      <w:numFmt w:val="lowerRoman"/>
      <w:lvlText w:val="%3."/>
      <w:lvlJc w:val="right"/>
      <w:pPr>
        <w:ind w:left="2160" w:hanging="180"/>
      </w:pPr>
    </w:lvl>
    <w:lvl w:ilvl="3" w:tplc="62525A74" w:tentative="1">
      <w:start w:val="1"/>
      <w:numFmt w:val="decimal"/>
      <w:lvlText w:val="%4."/>
      <w:lvlJc w:val="left"/>
      <w:pPr>
        <w:ind w:left="2880" w:hanging="360"/>
      </w:pPr>
    </w:lvl>
    <w:lvl w:ilvl="4" w:tplc="A5A41EE8" w:tentative="1">
      <w:start w:val="1"/>
      <w:numFmt w:val="lowerLetter"/>
      <w:lvlText w:val="%5."/>
      <w:lvlJc w:val="left"/>
      <w:pPr>
        <w:ind w:left="3600" w:hanging="360"/>
      </w:pPr>
    </w:lvl>
    <w:lvl w:ilvl="5" w:tplc="02106434" w:tentative="1">
      <w:start w:val="1"/>
      <w:numFmt w:val="lowerRoman"/>
      <w:lvlText w:val="%6."/>
      <w:lvlJc w:val="right"/>
      <w:pPr>
        <w:ind w:left="4320" w:hanging="180"/>
      </w:pPr>
    </w:lvl>
    <w:lvl w:ilvl="6" w:tplc="907C7F30" w:tentative="1">
      <w:start w:val="1"/>
      <w:numFmt w:val="decimal"/>
      <w:lvlText w:val="%7."/>
      <w:lvlJc w:val="left"/>
      <w:pPr>
        <w:ind w:left="5040" w:hanging="360"/>
      </w:pPr>
    </w:lvl>
    <w:lvl w:ilvl="7" w:tplc="D3A4E67C" w:tentative="1">
      <w:start w:val="1"/>
      <w:numFmt w:val="lowerLetter"/>
      <w:lvlText w:val="%8."/>
      <w:lvlJc w:val="left"/>
      <w:pPr>
        <w:ind w:left="5760" w:hanging="360"/>
      </w:pPr>
    </w:lvl>
    <w:lvl w:ilvl="8" w:tplc="B52CC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C5C23"/>
    <w:multiLevelType w:val="hybridMultilevel"/>
    <w:tmpl w:val="B5C4BD16"/>
    <w:lvl w:ilvl="0" w:tplc="EFC643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1F2B3D0" w:tentative="1">
      <w:start w:val="1"/>
      <w:numFmt w:val="lowerLetter"/>
      <w:lvlText w:val="%2."/>
      <w:lvlJc w:val="left"/>
      <w:pPr>
        <w:ind w:left="1440" w:hanging="360"/>
      </w:pPr>
    </w:lvl>
    <w:lvl w:ilvl="2" w:tplc="E5825428" w:tentative="1">
      <w:start w:val="1"/>
      <w:numFmt w:val="lowerRoman"/>
      <w:lvlText w:val="%3."/>
      <w:lvlJc w:val="right"/>
      <w:pPr>
        <w:ind w:left="2160" w:hanging="180"/>
      </w:pPr>
    </w:lvl>
    <w:lvl w:ilvl="3" w:tplc="10A04D7E" w:tentative="1">
      <w:start w:val="1"/>
      <w:numFmt w:val="decimal"/>
      <w:lvlText w:val="%4."/>
      <w:lvlJc w:val="left"/>
      <w:pPr>
        <w:ind w:left="2880" w:hanging="360"/>
      </w:pPr>
    </w:lvl>
    <w:lvl w:ilvl="4" w:tplc="5CC8BC40" w:tentative="1">
      <w:start w:val="1"/>
      <w:numFmt w:val="lowerLetter"/>
      <w:lvlText w:val="%5."/>
      <w:lvlJc w:val="left"/>
      <w:pPr>
        <w:ind w:left="3600" w:hanging="360"/>
      </w:pPr>
    </w:lvl>
    <w:lvl w:ilvl="5" w:tplc="59B4E06A" w:tentative="1">
      <w:start w:val="1"/>
      <w:numFmt w:val="lowerRoman"/>
      <w:lvlText w:val="%6."/>
      <w:lvlJc w:val="right"/>
      <w:pPr>
        <w:ind w:left="4320" w:hanging="180"/>
      </w:pPr>
    </w:lvl>
    <w:lvl w:ilvl="6" w:tplc="C6FAE108" w:tentative="1">
      <w:start w:val="1"/>
      <w:numFmt w:val="decimal"/>
      <w:lvlText w:val="%7."/>
      <w:lvlJc w:val="left"/>
      <w:pPr>
        <w:ind w:left="5040" w:hanging="360"/>
      </w:pPr>
    </w:lvl>
    <w:lvl w:ilvl="7" w:tplc="B228352E" w:tentative="1">
      <w:start w:val="1"/>
      <w:numFmt w:val="lowerLetter"/>
      <w:lvlText w:val="%8."/>
      <w:lvlJc w:val="left"/>
      <w:pPr>
        <w:ind w:left="5760" w:hanging="360"/>
      </w:pPr>
    </w:lvl>
    <w:lvl w:ilvl="8" w:tplc="7B560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04316"/>
    <w:multiLevelType w:val="hybridMultilevel"/>
    <w:tmpl w:val="FB8A7E16"/>
    <w:lvl w:ilvl="0" w:tplc="FF32A416">
      <w:start w:val="1"/>
      <w:numFmt w:val="decimal"/>
      <w:lvlText w:val="%1."/>
      <w:lvlJc w:val="left"/>
      <w:pPr>
        <w:ind w:left="720" w:hanging="360"/>
      </w:pPr>
    </w:lvl>
    <w:lvl w:ilvl="1" w:tplc="92949BF4" w:tentative="1">
      <w:start w:val="1"/>
      <w:numFmt w:val="lowerLetter"/>
      <w:lvlText w:val="%2."/>
      <w:lvlJc w:val="left"/>
      <w:pPr>
        <w:ind w:left="1440" w:hanging="360"/>
      </w:pPr>
    </w:lvl>
    <w:lvl w:ilvl="2" w:tplc="8DEE5DAA" w:tentative="1">
      <w:start w:val="1"/>
      <w:numFmt w:val="lowerRoman"/>
      <w:lvlText w:val="%3."/>
      <w:lvlJc w:val="right"/>
      <w:pPr>
        <w:ind w:left="2160" w:hanging="180"/>
      </w:pPr>
    </w:lvl>
    <w:lvl w:ilvl="3" w:tplc="CEB0E364" w:tentative="1">
      <w:start w:val="1"/>
      <w:numFmt w:val="decimal"/>
      <w:lvlText w:val="%4."/>
      <w:lvlJc w:val="left"/>
      <w:pPr>
        <w:ind w:left="2880" w:hanging="360"/>
      </w:pPr>
    </w:lvl>
    <w:lvl w:ilvl="4" w:tplc="2780D272" w:tentative="1">
      <w:start w:val="1"/>
      <w:numFmt w:val="lowerLetter"/>
      <w:lvlText w:val="%5."/>
      <w:lvlJc w:val="left"/>
      <w:pPr>
        <w:ind w:left="3600" w:hanging="360"/>
      </w:pPr>
    </w:lvl>
    <w:lvl w:ilvl="5" w:tplc="E028E68C" w:tentative="1">
      <w:start w:val="1"/>
      <w:numFmt w:val="lowerRoman"/>
      <w:lvlText w:val="%6."/>
      <w:lvlJc w:val="right"/>
      <w:pPr>
        <w:ind w:left="4320" w:hanging="180"/>
      </w:pPr>
    </w:lvl>
    <w:lvl w:ilvl="6" w:tplc="0A98BA3A" w:tentative="1">
      <w:start w:val="1"/>
      <w:numFmt w:val="decimal"/>
      <w:lvlText w:val="%7."/>
      <w:lvlJc w:val="left"/>
      <w:pPr>
        <w:ind w:left="5040" w:hanging="360"/>
      </w:pPr>
    </w:lvl>
    <w:lvl w:ilvl="7" w:tplc="F7869ACE" w:tentative="1">
      <w:start w:val="1"/>
      <w:numFmt w:val="lowerLetter"/>
      <w:lvlText w:val="%8."/>
      <w:lvlJc w:val="left"/>
      <w:pPr>
        <w:ind w:left="5760" w:hanging="360"/>
      </w:pPr>
    </w:lvl>
    <w:lvl w:ilvl="8" w:tplc="49280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A71B8"/>
    <w:multiLevelType w:val="hybridMultilevel"/>
    <w:tmpl w:val="F318A754"/>
    <w:lvl w:ilvl="0" w:tplc="CEC868FC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5BA2CAC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C425A96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A38CC140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3B384DF8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7952E2FC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977AA018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4B28A7F4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C02849A6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797D7D74"/>
    <w:multiLevelType w:val="hybridMultilevel"/>
    <w:tmpl w:val="5E2A05F8"/>
    <w:lvl w:ilvl="0" w:tplc="C57A5CF2">
      <w:start w:val="1"/>
      <w:numFmt w:val="decimal"/>
      <w:lvlText w:val="%1."/>
      <w:lvlJc w:val="left"/>
      <w:pPr>
        <w:ind w:left="720" w:hanging="360"/>
      </w:pPr>
    </w:lvl>
    <w:lvl w:ilvl="1" w:tplc="4BB4B370" w:tentative="1">
      <w:start w:val="1"/>
      <w:numFmt w:val="lowerLetter"/>
      <w:lvlText w:val="%2."/>
      <w:lvlJc w:val="left"/>
      <w:pPr>
        <w:ind w:left="1440" w:hanging="360"/>
      </w:pPr>
    </w:lvl>
    <w:lvl w:ilvl="2" w:tplc="663454D2" w:tentative="1">
      <w:start w:val="1"/>
      <w:numFmt w:val="lowerRoman"/>
      <w:lvlText w:val="%3."/>
      <w:lvlJc w:val="right"/>
      <w:pPr>
        <w:ind w:left="2160" w:hanging="180"/>
      </w:pPr>
    </w:lvl>
    <w:lvl w:ilvl="3" w:tplc="81B20D12" w:tentative="1">
      <w:start w:val="1"/>
      <w:numFmt w:val="decimal"/>
      <w:lvlText w:val="%4."/>
      <w:lvlJc w:val="left"/>
      <w:pPr>
        <w:ind w:left="2880" w:hanging="360"/>
      </w:pPr>
    </w:lvl>
    <w:lvl w:ilvl="4" w:tplc="CB7A7C90" w:tentative="1">
      <w:start w:val="1"/>
      <w:numFmt w:val="lowerLetter"/>
      <w:lvlText w:val="%5."/>
      <w:lvlJc w:val="left"/>
      <w:pPr>
        <w:ind w:left="3600" w:hanging="360"/>
      </w:pPr>
    </w:lvl>
    <w:lvl w:ilvl="5" w:tplc="FBCED5E2" w:tentative="1">
      <w:start w:val="1"/>
      <w:numFmt w:val="lowerRoman"/>
      <w:lvlText w:val="%6."/>
      <w:lvlJc w:val="right"/>
      <w:pPr>
        <w:ind w:left="4320" w:hanging="180"/>
      </w:pPr>
    </w:lvl>
    <w:lvl w:ilvl="6" w:tplc="E5AC84FC" w:tentative="1">
      <w:start w:val="1"/>
      <w:numFmt w:val="decimal"/>
      <w:lvlText w:val="%7."/>
      <w:lvlJc w:val="left"/>
      <w:pPr>
        <w:ind w:left="5040" w:hanging="360"/>
      </w:pPr>
    </w:lvl>
    <w:lvl w:ilvl="7" w:tplc="24C4DC36" w:tentative="1">
      <w:start w:val="1"/>
      <w:numFmt w:val="lowerLetter"/>
      <w:lvlText w:val="%8."/>
      <w:lvlJc w:val="left"/>
      <w:pPr>
        <w:ind w:left="5760" w:hanging="360"/>
      </w:pPr>
    </w:lvl>
    <w:lvl w:ilvl="8" w:tplc="8BDAC46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884842">
    <w:abstractNumId w:val="7"/>
  </w:num>
  <w:num w:numId="2" w16cid:durableId="984748035">
    <w:abstractNumId w:val="8"/>
  </w:num>
  <w:num w:numId="3" w16cid:durableId="1291402896">
    <w:abstractNumId w:val="4"/>
  </w:num>
  <w:num w:numId="4" w16cid:durableId="201670316">
    <w:abstractNumId w:val="1"/>
  </w:num>
  <w:num w:numId="5" w16cid:durableId="1865554869">
    <w:abstractNumId w:val="9"/>
  </w:num>
  <w:num w:numId="6" w16cid:durableId="1609892726">
    <w:abstractNumId w:val="10"/>
  </w:num>
  <w:num w:numId="7" w16cid:durableId="537666890">
    <w:abstractNumId w:val="0"/>
  </w:num>
  <w:num w:numId="8" w16cid:durableId="130367159">
    <w:abstractNumId w:val="11"/>
  </w:num>
  <w:num w:numId="9" w16cid:durableId="308292977">
    <w:abstractNumId w:val="6"/>
  </w:num>
  <w:num w:numId="10" w16cid:durableId="450057250">
    <w:abstractNumId w:val="12"/>
  </w:num>
  <w:num w:numId="11" w16cid:durableId="1651641786">
    <w:abstractNumId w:val="2"/>
  </w:num>
  <w:num w:numId="12" w16cid:durableId="586310425">
    <w:abstractNumId w:val="3"/>
  </w:num>
  <w:num w:numId="13" w16cid:durableId="654796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8A"/>
    <w:rsid w:val="000000CB"/>
    <w:rsid w:val="00014DA8"/>
    <w:rsid w:val="00017FF2"/>
    <w:rsid w:val="00025C1D"/>
    <w:rsid w:val="000312D6"/>
    <w:rsid w:val="00037831"/>
    <w:rsid w:val="00047AC9"/>
    <w:rsid w:val="0006144B"/>
    <w:rsid w:val="00080C83"/>
    <w:rsid w:val="00086098"/>
    <w:rsid w:val="00090967"/>
    <w:rsid w:val="00090C47"/>
    <w:rsid w:val="000933E4"/>
    <w:rsid w:val="000969B3"/>
    <w:rsid w:val="000A0F37"/>
    <w:rsid w:val="000A13D2"/>
    <w:rsid w:val="000B23C5"/>
    <w:rsid w:val="000B4304"/>
    <w:rsid w:val="000B5845"/>
    <w:rsid w:val="000C5B6A"/>
    <w:rsid w:val="000D43D5"/>
    <w:rsid w:val="000E5D9A"/>
    <w:rsid w:val="000E617C"/>
    <w:rsid w:val="000E7569"/>
    <w:rsid w:val="000E77E5"/>
    <w:rsid w:val="000F768E"/>
    <w:rsid w:val="00104323"/>
    <w:rsid w:val="00113AD7"/>
    <w:rsid w:val="00114AB3"/>
    <w:rsid w:val="00115C52"/>
    <w:rsid w:val="00121A01"/>
    <w:rsid w:val="00127180"/>
    <w:rsid w:val="0013173E"/>
    <w:rsid w:val="00133210"/>
    <w:rsid w:val="00134284"/>
    <w:rsid w:val="0014329C"/>
    <w:rsid w:val="0015222E"/>
    <w:rsid w:val="00160972"/>
    <w:rsid w:val="00164EA0"/>
    <w:rsid w:val="0017023D"/>
    <w:rsid w:val="001704AB"/>
    <w:rsid w:val="001731B7"/>
    <w:rsid w:val="00183686"/>
    <w:rsid w:val="00193D73"/>
    <w:rsid w:val="001B7D04"/>
    <w:rsid w:val="001D402E"/>
    <w:rsid w:val="001E36E6"/>
    <w:rsid w:val="001E5908"/>
    <w:rsid w:val="001E7EB1"/>
    <w:rsid w:val="001F77AD"/>
    <w:rsid w:val="00204D57"/>
    <w:rsid w:val="00213509"/>
    <w:rsid w:val="002172F5"/>
    <w:rsid w:val="002208F5"/>
    <w:rsid w:val="00223DF6"/>
    <w:rsid w:val="002340BF"/>
    <w:rsid w:val="002430FA"/>
    <w:rsid w:val="00250B3E"/>
    <w:rsid w:val="00260A11"/>
    <w:rsid w:val="00264E08"/>
    <w:rsid w:val="00280DE7"/>
    <w:rsid w:val="002A3A65"/>
    <w:rsid w:val="002A424A"/>
    <w:rsid w:val="002B6B3D"/>
    <w:rsid w:val="002D09A2"/>
    <w:rsid w:val="00313907"/>
    <w:rsid w:val="00314014"/>
    <w:rsid w:val="0032116C"/>
    <w:rsid w:val="00334AEE"/>
    <w:rsid w:val="003354C7"/>
    <w:rsid w:val="003479BF"/>
    <w:rsid w:val="00350C1F"/>
    <w:rsid w:val="003548B7"/>
    <w:rsid w:val="00362597"/>
    <w:rsid w:val="00366863"/>
    <w:rsid w:val="00367D8B"/>
    <w:rsid w:val="00392EF1"/>
    <w:rsid w:val="0039676D"/>
    <w:rsid w:val="003A1160"/>
    <w:rsid w:val="003C7398"/>
    <w:rsid w:val="003D4CAA"/>
    <w:rsid w:val="003D77F0"/>
    <w:rsid w:val="00400987"/>
    <w:rsid w:val="0042656B"/>
    <w:rsid w:val="00431582"/>
    <w:rsid w:val="00431C35"/>
    <w:rsid w:val="004528BB"/>
    <w:rsid w:val="004546A5"/>
    <w:rsid w:val="004553D9"/>
    <w:rsid w:val="004557F7"/>
    <w:rsid w:val="00464ADA"/>
    <w:rsid w:val="00470AD4"/>
    <w:rsid w:val="004A5E23"/>
    <w:rsid w:val="004D07C8"/>
    <w:rsid w:val="004E2A5B"/>
    <w:rsid w:val="004F5EB5"/>
    <w:rsid w:val="005068DE"/>
    <w:rsid w:val="00511851"/>
    <w:rsid w:val="00513AF1"/>
    <w:rsid w:val="005141D1"/>
    <w:rsid w:val="00520965"/>
    <w:rsid w:val="00536062"/>
    <w:rsid w:val="005402FB"/>
    <w:rsid w:val="00550709"/>
    <w:rsid w:val="0056249D"/>
    <w:rsid w:val="00570A35"/>
    <w:rsid w:val="00572647"/>
    <w:rsid w:val="00572B39"/>
    <w:rsid w:val="00574209"/>
    <w:rsid w:val="00580467"/>
    <w:rsid w:val="00584631"/>
    <w:rsid w:val="00590D36"/>
    <w:rsid w:val="005A0A8B"/>
    <w:rsid w:val="005A4D4D"/>
    <w:rsid w:val="005F2890"/>
    <w:rsid w:val="0060144F"/>
    <w:rsid w:val="00602094"/>
    <w:rsid w:val="00610FDE"/>
    <w:rsid w:val="00642BD8"/>
    <w:rsid w:val="0065001C"/>
    <w:rsid w:val="00655545"/>
    <w:rsid w:val="006562DF"/>
    <w:rsid w:val="006637DD"/>
    <w:rsid w:val="00663ADA"/>
    <w:rsid w:val="00670733"/>
    <w:rsid w:val="00691076"/>
    <w:rsid w:val="00695B13"/>
    <w:rsid w:val="006A0FB6"/>
    <w:rsid w:val="006B01A7"/>
    <w:rsid w:val="006C69AB"/>
    <w:rsid w:val="006C9999"/>
    <w:rsid w:val="006D23C6"/>
    <w:rsid w:val="006D2CD4"/>
    <w:rsid w:val="006D49A1"/>
    <w:rsid w:val="006F35B4"/>
    <w:rsid w:val="006F78DF"/>
    <w:rsid w:val="0070043B"/>
    <w:rsid w:val="00700871"/>
    <w:rsid w:val="007020F4"/>
    <w:rsid w:val="00716109"/>
    <w:rsid w:val="00716164"/>
    <w:rsid w:val="00727705"/>
    <w:rsid w:val="0073431B"/>
    <w:rsid w:val="007428A4"/>
    <w:rsid w:val="007518E6"/>
    <w:rsid w:val="00765B4C"/>
    <w:rsid w:val="00765D06"/>
    <w:rsid w:val="00771A22"/>
    <w:rsid w:val="00787636"/>
    <w:rsid w:val="00797B64"/>
    <w:rsid w:val="007A5A40"/>
    <w:rsid w:val="007B1943"/>
    <w:rsid w:val="007D030E"/>
    <w:rsid w:val="007D2AE6"/>
    <w:rsid w:val="007D5316"/>
    <w:rsid w:val="007F696A"/>
    <w:rsid w:val="00813DB5"/>
    <w:rsid w:val="00815211"/>
    <w:rsid w:val="008200D3"/>
    <w:rsid w:val="00833AA4"/>
    <w:rsid w:val="00854734"/>
    <w:rsid w:val="0086780E"/>
    <w:rsid w:val="00875E63"/>
    <w:rsid w:val="00882C63"/>
    <w:rsid w:val="008875A2"/>
    <w:rsid w:val="00893B01"/>
    <w:rsid w:val="008B3A0E"/>
    <w:rsid w:val="008C45AF"/>
    <w:rsid w:val="008D14F0"/>
    <w:rsid w:val="008D1D03"/>
    <w:rsid w:val="008E232E"/>
    <w:rsid w:val="008E5488"/>
    <w:rsid w:val="008E7783"/>
    <w:rsid w:val="008F131C"/>
    <w:rsid w:val="00912E47"/>
    <w:rsid w:val="0092033F"/>
    <w:rsid w:val="00923B50"/>
    <w:rsid w:val="00944ED8"/>
    <w:rsid w:val="00966CB9"/>
    <w:rsid w:val="00971CA6"/>
    <w:rsid w:val="00976EB7"/>
    <w:rsid w:val="009938BC"/>
    <w:rsid w:val="00994BFD"/>
    <w:rsid w:val="009C674F"/>
    <w:rsid w:val="009C7F11"/>
    <w:rsid w:val="009D28A7"/>
    <w:rsid w:val="009E7A73"/>
    <w:rsid w:val="009E7EED"/>
    <w:rsid w:val="00A113B6"/>
    <w:rsid w:val="00A169CC"/>
    <w:rsid w:val="00A2242B"/>
    <w:rsid w:val="00A239CB"/>
    <w:rsid w:val="00A277C5"/>
    <w:rsid w:val="00A35DCD"/>
    <w:rsid w:val="00A374EB"/>
    <w:rsid w:val="00A37F62"/>
    <w:rsid w:val="00A64504"/>
    <w:rsid w:val="00A74493"/>
    <w:rsid w:val="00A84349"/>
    <w:rsid w:val="00A85EB5"/>
    <w:rsid w:val="00A969A3"/>
    <w:rsid w:val="00AA2110"/>
    <w:rsid w:val="00AA21CA"/>
    <w:rsid w:val="00AB43A5"/>
    <w:rsid w:val="00AD584D"/>
    <w:rsid w:val="00AE288A"/>
    <w:rsid w:val="00AF285E"/>
    <w:rsid w:val="00B0075E"/>
    <w:rsid w:val="00B04174"/>
    <w:rsid w:val="00B06003"/>
    <w:rsid w:val="00B1219A"/>
    <w:rsid w:val="00B26D01"/>
    <w:rsid w:val="00B34177"/>
    <w:rsid w:val="00B6290A"/>
    <w:rsid w:val="00B721CC"/>
    <w:rsid w:val="00B7490F"/>
    <w:rsid w:val="00B86023"/>
    <w:rsid w:val="00B964EA"/>
    <w:rsid w:val="00BA2B27"/>
    <w:rsid w:val="00BB1835"/>
    <w:rsid w:val="00BD33EB"/>
    <w:rsid w:val="00BE3A1F"/>
    <w:rsid w:val="00BE4D4A"/>
    <w:rsid w:val="00BF47E1"/>
    <w:rsid w:val="00C022A5"/>
    <w:rsid w:val="00C02952"/>
    <w:rsid w:val="00C06C36"/>
    <w:rsid w:val="00C06E76"/>
    <w:rsid w:val="00C06F9A"/>
    <w:rsid w:val="00C07583"/>
    <w:rsid w:val="00C212CC"/>
    <w:rsid w:val="00C2550B"/>
    <w:rsid w:val="00C2587E"/>
    <w:rsid w:val="00C304E1"/>
    <w:rsid w:val="00C31582"/>
    <w:rsid w:val="00C32112"/>
    <w:rsid w:val="00C44C6B"/>
    <w:rsid w:val="00C46920"/>
    <w:rsid w:val="00C5523C"/>
    <w:rsid w:val="00C57E20"/>
    <w:rsid w:val="00C666A3"/>
    <w:rsid w:val="00C674E3"/>
    <w:rsid w:val="00C75C85"/>
    <w:rsid w:val="00CB30AF"/>
    <w:rsid w:val="00CD6646"/>
    <w:rsid w:val="00CD6927"/>
    <w:rsid w:val="00CD797F"/>
    <w:rsid w:val="00CD7B6E"/>
    <w:rsid w:val="00CE3B33"/>
    <w:rsid w:val="00CF5193"/>
    <w:rsid w:val="00CF761F"/>
    <w:rsid w:val="00D06B5C"/>
    <w:rsid w:val="00D12161"/>
    <w:rsid w:val="00D15B41"/>
    <w:rsid w:val="00D3385B"/>
    <w:rsid w:val="00D60FC1"/>
    <w:rsid w:val="00D61066"/>
    <w:rsid w:val="00D721B3"/>
    <w:rsid w:val="00D87F7E"/>
    <w:rsid w:val="00DA1077"/>
    <w:rsid w:val="00DA29C6"/>
    <w:rsid w:val="00DA4076"/>
    <w:rsid w:val="00DB3E38"/>
    <w:rsid w:val="00DC3115"/>
    <w:rsid w:val="00DC37DD"/>
    <w:rsid w:val="00DC4E72"/>
    <w:rsid w:val="00DE008F"/>
    <w:rsid w:val="00DE0EB7"/>
    <w:rsid w:val="00E22CEC"/>
    <w:rsid w:val="00E25AC0"/>
    <w:rsid w:val="00E45073"/>
    <w:rsid w:val="00E46216"/>
    <w:rsid w:val="00E475DD"/>
    <w:rsid w:val="00E65BF8"/>
    <w:rsid w:val="00E6722A"/>
    <w:rsid w:val="00E758E8"/>
    <w:rsid w:val="00E801BE"/>
    <w:rsid w:val="00E84DFE"/>
    <w:rsid w:val="00E9480C"/>
    <w:rsid w:val="00E9480F"/>
    <w:rsid w:val="00EA1385"/>
    <w:rsid w:val="00EA3B06"/>
    <w:rsid w:val="00EB2C44"/>
    <w:rsid w:val="00EC17D5"/>
    <w:rsid w:val="00ED63FE"/>
    <w:rsid w:val="00EE0C04"/>
    <w:rsid w:val="00F02DA7"/>
    <w:rsid w:val="00F034DE"/>
    <w:rsid w:val="00F120A7"/>
    <w:rsid w:val="00F12D17"/>
    <w:rsid w:val="00F204A4"/>
    <w:rsid w:val="00F27885"/>
    <w:rsid w:val="00F55694"/>
    <w:rsid w:val="00F843A5"/>
    <w:rsid w:val="00F91357"/>
    <w:rsid w:val="00F930D3"/>
    <w:rsid w:val="00F93755"/>
    <w:rsid w:val="00FC32D4"/>
    <w:rsid w:val="00FC4856"/>
    <w:rsid w:val="00FC6879"/>
    <w:rsid w:val="00FE115D"/>
    <w:rsid w:val="00FF041F"/>
    <w:rsid w:val="00FF1B6E"/>
    <w:rsid w:val="00FF24FE"/>
    <w:rsid w:val="018B7C3B"/>
    <w:rsid w:val="024DC2A0"/>
    <w:rsid w:val="0270C4B1"/>
    <w:rsid w:val="02AB7342"/>
    <w:rsid w:val="038EE7FE"/>
    <w:rsid w:val="03A0317F"/>
    <w:rsid w:val="03F39F3A"/>
    <w:rsid w:val="053602D1"/>
    <w:rsid w:val="05BF3344"/>
    <w:rsid w:val="064E1FBB"/>
    <w:rsid w:val="07B287A9"/>
    <w:rsid w:val="086523AE"/>
    <w:rsid w:val="08A0513E"/>
    <w:rsid w:val="09D63AD0"/>
    <w:rsid w:val="0A285614"/>
    <w:rsid w:val="0A6BD7D5"/>
    <w:rsid w:val="0A79E224"/>
    <w:rsid w:val="0A8B3446"/>
    <w:rsid w:val="0A9408B0"/>
    <w:rsid w:val="0A9FC5C3"/>
    <w:rsid w:val="0AAC46D0"/>
    <w:rsid w:val="0B366B60"/>
    <w:rsid w:val="0B72728D"/>
    <w:rsid w:val="0BDAEA9F"/>
    <w:rsid w:val="0C91168A"/>
    <w:rsid w:val="0CFCFD44"/>
    <w:rsid w:val="0E455E66"/>
    <w:rsid w:val="0E6E4BA1"/>
    <w:rsid w:val="0F0B2FFC"/>
    <w:rsid w:val="0F73E37F"/>
    <w:rsid w:val="11CD7B59"/>
    <w:rsid w:val="127F10B6"/>
    <w:rsid w:val="12E9C143"/>
    <w:rsid w:val="132CA6C6"/>
    <w:rsid w:val="1393573D"/>
    <w:rsid w:val="13E8FD43"/>
    <w:rsid w:val="1452C374"/>
    <w:rsid w:val="14839418"/>
    <w:rsid w:val="14D02E3C"/>
    <w:rsid w:val="14DB9EE5"/>
    <w:rsid w:val="16366DDE"/>
    <w:rsid w:val="16A4202C"/>
    <w:rsid w:val="1727C59F"/>
    <w:rsid w:val="17534306"/>
    <w:rsid w:val="1778B8A4"/>
    <w:rsid w:val="17B7C75A"/>
    <w:rsid w:val="17E30B38"/>
    <w:rsid w:val="1804DDA5"/>
    <w:rsid w:val="18592AB9"/>
    <w:rsid w:val="18B08312"/>
    <w:rsid w:val="193E1C76"/>
    <w:rsid w:val="199C5F1B"/>
    <w:rsid w:val="1A455561"/>
    <w:rsid w:val="1B279E07"/>
    <w:rsid w:val="1BD0E3FE"/>
    <w:rsid w:val="1BDE854A"/>
    <w:rsid w:val="1BF676AA"/>
    <w:rsid w:val="1BFC3CD6"/>
    <w:rsid w:val="1C385964"/>
    <w:rsid w:val="1CBDF30E"/>
    <w:rsid w:val="1D817363"/>
    <w:rsid w:val="1F64834D"/>
    <w:rsid w:val="1FB06D80"/>
    <w:rsid w:val="20D07B92"/>
    <w:rsid w:val="21E4D8BC"/>
    <w:rsid w:val="22DFB1F9"/>
    <w:rsid w:val="22E739DD"/>
    <w:rsid w:val="2329A233"/>
    <w:rsid w:val="23B9D52E"/>
    <w:rsid w:val="23BEAFA0"/>
    <w:rsid w:val="246FF9C3"/>
    <w:rsid w:val="249B9B23"/>
    <w:rsid w:val="24CA3850"/>
    <w:rsid w:val="252AF93D"/>
    <w:rsid w:val="253748F1"/>
    <w:rsid w:val="25FD8949"/>
    <w:rsid w:val="26927119"/>
    <w:rsid w:val="269E7F8E"/>
    <w:rsid w:val="26FBF03E"/>
    <w:rsid w:val="271B3E1F"/>
    <w:rsid w:val="27E7A7D8"/>
    <w:rsid w:val="27FFA1EF"/>
    <w:rsid w:val="285B30E6"/>
    <w:rsid w:val="287EF9C2"/>
    <w:rsid w:val="29687714"/>
    <w:rsid w:val="2995FA67"/>
    <w:rsid w:val="2A00D5CD"/>
    <w:rsid w:val="2A2EF710"/>
    <w:rsid w:val="2A7CFECE"/>
    <w:rsid w:val="2A86FFE2"/>
    <w:rsid w:val="2AA033CB"/>
    <w:rsid w:val="2B499A0B"/>
    <w:rsid w:val="2C2915D9"/>
    <w:rsid w:val="2D018AE6"/>
    <w:rsid w:val="2D1503F9"/>
    <w:rsid w:val="2E3288CE"/>
    <w:rsid w:val="2E5ACFCE"/>
    <w:rsid w:val="2ECAD0E7"/>
    <w:rsid w:val="2ECC74E1"/>
    <w:rsid w:val="2F21158A"/>
    <w:rsid w:val="2F287101"/>
    <w:rsid w:val="2F9A3526"/>
    <w:rsid w:val="2FB7C083"/>
    <w:rsid w:val="2FD47A14"/>
    <w:rsid w:val="31261E5A"/>
    <w:rsid w:val="3182E069"/>
    <w:rsid w:val="31A57D7E"/>
    <w:rsid w:val="324F6800"/>
    <w:rsid w:val="33380BA7"/>
    <w:rsid w:val="33500514"/>
    <w:rsid w:val="339520B3"/>
    <w:rsid w:val="33BDCA24"/>
    <w:rsid w:val="3424897A"/>
    <w:rsid w:val="3487DCEA"/>
    <w:rsid w:val="34910EAC"/>
    <w:rsid w:val="34D45BBD"/>
    <w:rsid w:val="364039E0"/>
    <w:rsid w:val="3687330E"/>
    <w:rsid w:val="36B7F4C3"/>
    <w:rsid w:val="38A478F4"/>
    <w:rsid w:val="38D021F2"/>
    <w:rsid w:val="39087921"/>
    <w:rsid w:val="39A7CCE0"/>
    <w:rsid w:val="39F72ABC"/>
    <w:rsid w:val="3A626B8D"/>
    <w:rsid w:val="3AC1CFBA"/>
    <w:rsid w:val="3ACC24FF"/>
    <w:rsid w:val="3B6C4A27"/>
    <w:rsid w:val="3BBCC744"/>
    <w:rsid w:val="3C514169"/>
    <w:rsid w:val="3CDE7B78"/>
    <w:rsid w:val="3DD7219A"/>
    <w:rsid w:val="3ED05AE9"/>
    <w:rsid w:val="3F64B68B"/>
    <w:rsid w:val="3FE8D4D5"/>
    <w:rsid w:val="409BE906"/>
    <w:rsid w:val="40F4DE19"/>
    <w:rsid w:val="4267518D"/>
    <w:rsid w:val="4269C287"/>
    <w:rsid w:val="4327705D"/>
    <w:rsid w:val="45294DB3"/>
    <w:rsid w:val="4628963E"/>
    <w:rsid w:val="46394FE4"/>
    <w:rsid w:val="46565A41"/>
    <w:rsid w:val="4662CA55"/>
    <w:rsid w:val="46638C5B"/>
    <w:rsid w:val="47267B4A"/>
    <w:rsid w:val="4729A79A"/>
    <w:rsid w:val="47C4669F"/>
    <w:rsid w:val="48980EAE"/>
    <w:rsid w:val="48E72DB3"/>
    <w:rsid w:val="491104FD"/>
    <w:rsid w:val="49603700"/>
    <w:rsid w:val="49714CF7"/>
    <w:rsid w:val="4A31C24B"/>
    <w:rsid w:val="4A9ACC96"/>
    <w:rsid w:val="4AB1B39D"/>
    <w:rsid w:val="4AC1140F"/>
    <w:rsid w:val="4B2B3A31"/>
    <w:rsid w:val="4B61AE91"/>
    <w:rsid w:val="4B6235DB"/>
    <w:rsid w:val="4B75E474"/>
    <w:rsid w:val="4BB26828"/>
    <w:rsid w:val="4C565F8B"/>
    <w:rsid w:val="4C9D11E6"/>
    <w:rsid w:val="4CFD7EF2"/>
    <w:rsid w:val="4D53C8B6"/>
    <w:rsid w:val="4DDF5429"/>
    <w:rsid w:val="4FCF7884"/>
    <w:rsid w:val="501AE915"/>
    <w:rsid w:val="50226B26"/>
    <w:rsid w:val="5048EFB1"/>
    <w:rsid w:val="50676BF3"/>
    <w:rsid w:val="50B33577"/>
    <w:rsid w:val="519787CD"/>
    <w:rsid w:val="519DE6D5"/>
    <w:rsid w:val="51F9101F"/>
    <w:rsid w:val="528C442F"/>
    <w:rsid w:val="52BA689D"/>
    <w:rsid w:val="5346BB99"/>
    <w:rsid w:val="5354AA7F"/>
    <w:rsid w:val="535ACD07"/>
    <w:rsid w:val="536CC076"/>
    <w:rsid w:val="53F4752D"/>
    <w:rsid w:val="546D12F5"/>
    <w:rsid w:val="54F79385"/>
    <w:rsid w:val="55597060"/>
    <w:rsid w:val="556422AE"/>
    <w:rsid w:val="55885F18"/>
    <w:rsid w:val="567B8383"/>
    <w:rsid w:val="56A3E007"/>
    <w:rsid w:val="593B6C9F"/>
    <w:rsid w:val="5A3BA956"/>
    <w:rsid w:val="5A9910F5"/>
    <w:rsid w:val="5A9E236E"/>
    <w:rsid w:val="5AD0D753"/>
    <w:rsid w:val="5ADE5384"/>
    <w:rsid w:val="5BB216B5"/>
    <w:rsid w:val="5BC18E65"/>
    <w:rsid w:val="5C05EE1E"/>
    <w:rsid w:val="5D889622"/>
    <w:rsid w:val="5DAAF041"/>
    <w:rsid w:val="5DF76F14"/>
    <w:rsid w:val="5EB18E34"/>
    <w:rsid w:val="5ED73626"/>
    <w:rsid w:val="5EE576A3"/>
    <w:rsid w:val="5F02C6AD"/>
    <w:rsid w:val="5F411738"/>
    <w:rsid w:val="5FFB5A27"/>
    <w:rsid w:val="60C4F2DE"/>
    <w:rsid w:val="60F30AA1"/>
    <w:rsid w:val="61066C05"/>
    <w:rsid w:val="61697EF1"/>
    <w:rsid w:val="61895A35"/>
    <w:rsid w:val="61F9A064"/>
    <w:rsid w:val="629F4EDA"/>
    <w:rsid w:val="62C12EC0"/>
    <w:rsid w:val="62EEF590"/>
    <w:rsid w:val="6384FD30"/>
    <w:rsid w:val="64015E48"/>
    <w:rsid w:val="640E5CD6"/>
    <w:rsid w:val="6446F420"/>
    <w:rsid w:val="64C786BC"/>
    <w:rsid w:val="64F4B570"/>
    <w:rsid w:val="6504739B"/>
    <w:rsid w:val="65C8F292"/>
    <w:rsid w:val="66084ACF"/>
    <w:rsid w:val="665CCB58"/>
    <w:rsid w:val="671BE1CC"/>
    <w:rsid w:val="67A19316"/>
    <w:rsid w:val="67B03E46"/>
    <w:rsid w:val="6832EAFB"/>
    <w:rsid w:val="6930EFF9"/>
    <w:rsid w:val="69CB24A2"/>
    <w:rsid w:val="69D3C2ED"/>
    <w:rsid w:val="6A077F7F"/>
    <w:rsid w:val="6A1170C4"/>
    <w:rsid w:val="6A410542"/>
    <w:rsid w:val="6A7C7C8C"/>
    <w:rsid w:val="6B6E527C"/>
    <w:rsid w:val="6C02E98B"/>
    <w:rsid w:val="6C6706C6"/>
    <w:rsid w:val="6CA0DFB4"/>
    <w:rsid w:val="6CB911B7"/>
    <w:rsid w:val="6D997A07"/>
    <w:rsid w:val="6DAFC065"/>
    <w:rsid w:val="6DD08975"/>
    <w:rsid w:val="6DECE29D"/>
    <w:rsid w:val="6EB64083"/>
    <w:rsid w:val="6F88BBFF"/>
    <w:rsid w:val="6F957FCA"/>
    <w:rsid w:val="71CA1DA1"/>
    <w:rsid w:val="73C63998"/>
    <w:rsid w:val="73C8C1F7"/>
    <w:rsid w:val="74135574"/>
    <w:rsid w:val="7414B015"/>
    <w:rsid w:val="751F068D"/>
    <w:rsid w:val="75F52F89"/>
    <w:rsid w:val="763FBA0C"/>
    <w:rsid w:val="76753898"/>
    <w:rsid w:val="76BA8DCD"/>
    <w:rsid w:val="76EC4F57"/>
    <w:rsid w:val="781A7EEE"/>
    <w:rsid w:val="78E2F125"/>
    <w:rsid w:val="78EB94A6"/>
    <w:rsid w:val="7941D949"/>
    <w:rsid w:val="796058F5"/>
    <w:rsid w:val="79F87FF6"/>
    <w:rsid w:val="7AA5A05A"/>
    <w:rsid w:val="7B0248EB"/>
    <w:rsid w:val="7B353ABA"/>
    <w:rsid w:val="7BB877D9"/>
    <w:rsid w:val="7BD454E6"/>
    <w:rsid w:val="7C15CDC1"/>
    <w:rsid w:val="7CBB4F1C"/>
    <w:rsid w:val="7D687742"/>
    <w:rsid w:val="7D84BABD"/>
    <w:rsid w:val="7DB34210"/>
    <w:rsid w:val="7E9C69AF"/>
    <w:rsid w:val="7E9E7AF7"/>
    <w:rsid w:val="7EB1DE7F"/>
    <w:rsid w:val="7F97F270"/>
    <w:rsid w:val="7FCCB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55372E5"/>
  <w15:chartTrackingRefBased/>
  <w15:docId w15:val="{08FD4222-4A9F-46AD-9D17-FA98411B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014"/>
  </w:style>
  <w:style w:type="paragraph" w:styleId="Heading2">
    <w:name w:val="heading 2"/>
    <w:basedOn w:val="Normal"/>
    <w:link w:val="Heading2Char"/>
    <w:uiPriority w:val="9"/>
    <w:qFormat/>
    <w:rsid w:val="00A35D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5DC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35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B194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7B19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4D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21CA"/>
    <w:rPr>
      <w:color w:val="954F72" w:themeColor="followedHyperlink"/>
      <w:u w:val="single"/>
    </w:rPr>
  </w:style>
  <w:style w:type="character" w:customStyle="1" w:styleId="xapple-converted-space">
    <w:name w:val="x_apple-converted-space"/>
    <w:basedOn w:val="DefaultParagraphFont"/>
    <w:rsid w:val="00B1219A"/>
  </w:style>
  <w:style w:type="paragraph" w:styleId="CommentText">
    <w:name w:val="annotation text"/>
    <w:basedOn w:val="Normal"/>
    <w:link w:val="CommentTextChar"/>
    <w:uiPriority w:val="99"/>
    <w:semiHidden/>
    <w:unhideWhenUsed/>
    <w:rsid w:val="00602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09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02094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647"/>
  </w:style>
  <w:style w:type="paragraph" w:styleId="Footer">
    <w:name w:val="footer"/>
    <w:basedOn w:val="Normal"/>
    <w:link w:val="FooterChar"/>
    <w:uiPriority w:val="99"/>
    <w:unhideWhenUsed/>
    <w:rsid w:val="00572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647"/>
  </w:style>
  <w:style w:type="table" w:styleId="TableGrid">
    <w:name w:val="Table Grid"/>
    <w:basedOn w:val="TableNormal"/>
    <w:uiPriority w:val="59"/>
    <w:rsid w:val="005726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4E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04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04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04A4"/>
    <w:rPr>
      <w:vertAlign w:val="superscript"/>
    </w:rPr>
  </w:style>
  <w:style w:type="paragraph" w:styleId="Revision">
    <w:name w:val="Revision"/>
    <w:hidden/>
    <w:uiPriority w:val="99"/>
    <w:semiHidden/>
    <w:rsid w:val="000E75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2550B"/>
  </w:style>
  <w:style w:type="character" w:customStyle="1" w:styleId="eop">
    <w:name w:val="eop"/>
    <w:basedOn w:val="DefaultParagraphFont"/>
    <w:rsid w:val="00C2550B"/>
  </w:style>
  <w:style w:type="paragraph" w:customStyle="1" w:styleId="paragraph">
    <w:name w:val="paragraph"/>
    <w:basedOn w:val="Normal"/>
    <w:rsid w:val="00C2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ntion1">
    <w:name w:val="Mention1"/>
    <w:basedOn w:val="DefaultParagraphFont"/>
    <w:uiPriority w:val="99"/>
    <w:unhideWhenUsed/>
    <w:rsid w:val="00ED63F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upvrtransferukpbr@apha.gov.uk" TargetMode="Externa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eupvrtransferukpbr@apha.gov.uk" TargetMode="External"/><Relationship Id="rId7" Type="http://schemas.openxmlformats.org/officeDocument/2006/relationships/styles" Target="styles.xml"/><Relationship Id="rId12" Type="http://schemas.openxmlformats.org/officeDocument/2006/relationships/hyperlink" Target="https://planthealthportal.defra.gov.uk/plant-varieties-and-seeds/faq-guide/" TargetMode="External"/><Relationship Id="rId17" Type="http://schemas.openxmlformats.org/officeDocument/2006/relationships/oleObject" Target="embeddings/oleObject1.bin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yperlink" Target="https://cpvo.europa.e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23" Type="http://schemas.openxmlformats.org/officeDocument/2006/relationships/hyperlink" Target="https://defra.sharepoint.com/teams/Team566/06%20APHA%20Comms/Plant%20Health/EU%20Plant%20Breeders%20Rights/eupvrtransferukpbr@apha.gov.uk" TargetMode="Externa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package" Target="embeddings/Microsoft_Excel_Worksheet1.xlsx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CED37730AB9A4042911ED5D6CF01B4E2" ma:contentTypeVersion="23" ma:contentTypeDescription="Create a new document." ma:contentTypeScope="" ma:versionID="f95f7465e3807321264e64fb70133e73">
  <xsd:schema xmlns:xsd="http://www.w3.org/2001/XMLSchema" xmlns:xs="http://www.w3.org/2001/XMLSchema" xmlns:p="http://schemas.microsoft.com/office/2006/metadata/properties" xmlns:ns2="662745e8-e224-48e8-a2e3-254862b8c2f5" xmlns:ns3="317670f5-a9d0-4879-9970-895238d712b3" targetNamespace="http://schemas.microsoft.com/office/2006/metadata/properties" ma:root="true" ma:fieldsID="6e55f8839b1c69e96acfc95870944e7e" ns2:_="" ns3:_="">
    <xsd:import namespace="662745e8-e224-48e8-a2e3-254862b8c2f5"/>
    <xsd:import namespace="317670f5-a9d0-4879-9970-895238d712b3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105dcd7-816d-43dd-aac1-754406726031}" ma:internalName="TaxCatchAll" ma:showField="CatchAllData" ma:web="0f50e317-d97a-4d4b-be23-be7479f90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105dcd7-816d-43dd-aac1-754406726031}" ma:internalName="TaxCatchAllLabel" ma:readOnly="true" ma:showField="CatchAllDataLabel" ma:web="0f50e317-d97a-4d4b-be23-be7479f90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Operational and Local Communications" ma:internalName="Team">
      <xsd:simpleType>
        <xsd:restriction base="dms:Text"/>
      </xsd:simpleType>
    </xsd:element>
    <xsd:element name="Topic" ma:index="20" nillable="true" ma:displayName="Topic" ma:default="06 APHA Comm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Government|2a8adc03-0681-4b04-8a8d-f2ceaece18ea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670f5-a9d0-4879-9970-895238d71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APHA Varieties and Seeds Team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APHA</TermName>
          <TermId xmlns="http://schemas.microsoft.com/office/infopath/2007/PartnerControls">c4c48635-cc8c-496b-abb6-4a15e2e963ca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6</Value>
      <Value>10</Value>
      <Value>485</Value>
      <Value>484</Value>
      <Value>7</Value>
    </TaxCatchAll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HA</TermName>
          <TermId xmlns="http://schemas.microsoft.com/office/infopath/2007/PartnerControls">8cfe9d61-c27f-47b7-a138-543088555a27</TermId>
        </TermInfo>
      </Terms>
    </fe59e9859d6a491389c5b03567f5dda5>
    <Team xmlns="662745e8-e224-48e8-a2e3-254862b8c2f5">APHA Varieties and Seeds Team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2-12-23T12:39:58.22Z"/>
</file>

<file path=customXml/itemProps1.xml><?xml version="1.0" encoding="utf-8"?>
<ds:datastoreItem xmlns:ds="http://schemas.openxmlformats.org/officeDocument/2006/customXml" ds:itemID="{7B813B8B-B4BE-46B4-B285-868BE8C5A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317670f5-a9d0-4879-9970-895238d71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0CB97-4F94-452D-BFEA-18F8673942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429E7-F117-42EE-B724-914936C1F05A}">
  <ds:schemaRefs>
    <ds:schemaRef ds:uri="http://purl.org/dc/terms/"/>
    <ds:schemaRef ds:uri="http://purl.org/dc/elements/1.1/"/>
    <ds:schemaRef ds:uri="317670f5-a9d0-4879-9970-895238d712b3"/>
    <ds:schemaRef ds:uri="662745e8-e224-48e8-a2e3-254862b8c2f5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B73911-159A-4EBF-AF5E-0A2DFA81DC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166936-EE95-4139-9E82-18F34F13934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s, Michael</dc:creator>
  <cp:lastModifiedBy>Blackburn, Jake</cp:lastModifiedBy>
  <cp:revision>5</cp:revision>
  <cp:lastPrinted>2023-02-10T08:58:00Z</cp:lastPrinted>
  <dcterms:created xsi:type="dcterms:W3CDTF">2023-04-24T14:12:00Z</dcterms:created>
  <dcterms:modified xsi:type="dcterms:W3CDTF">2023-05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CED37730AB9A4042911ED5D6CF01B4E2</vt:lpwstr>
  </property>
  <property fmtid="{D5CDD505-2E9C-101B-9397-08002B2CF9AE}" pid="3" name="Distribution">
    <vt:lpwstr>484;#Internal APHA|c4c48635-cc8c-496b-abb6-4a15e2e963ca</vt:lpwstr>
  </property>
  <property fmtid="{D5CDD505-2E9C-101B-9397-08002B2CF9AE}" pid="4" name="HOCopyrightLevel">
    <vt:lpwstr>7;#Crown|69589897-2828-4761-976e-717fd8e631c9</vt:lpwstr>
  </property>
  <property fmtid="{D5CDD505-2E9C-101B-9397-08002B2CF9AE}" pid="5" name="HOGovernmentSecurityClassification">
    <vt:lpwstr>6;#Official|14c80daa-741b-422c-9722-f71693c9ede4</vt:lpwstr>
  </property>
  <property fmtid="{D5CDD505-2E9C-101B-9397-08002B2CF9AE}" pid="6" name="HOSiteType">
    <vt:lpwstr>10;#Team|ff0485df-0575-416f-802f-e999165821b7</vt:lpwstr>
  </property>
  <property fmtid="{D5CDD505-2E9C-101B-9397-08002B2CF9AE}" pid="7" name="InformationType">
    <vt:lpwstr/>
  </property>
  <property fmtid="{D5CDD505-2E9C-101B-9397-08002B2CF9AE}" pid="8" name="MediaServiceImageTags">
    <vt:lpwstr/>
  </property>
  <property fmtid="{D5CDD505-2E9C-101B-9397-08002B2CF9AE}" pid="9" name="OrganisationalUnit">
    <vt:lpwstr>485;#APHA|8cfe9d61-c27f-47b7-a138-543088555a27</vt:lpwstr>
  </property>
</Properties>
</file>